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4F4B" w14:textId="77777777" w:rsidR="004F0056" w:rsidRDefault="004F0056" w:rsidP="004F00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992"/>
        <w:gridCol w:w="3260"/>
      </w:tblGrid>
      <w:tr w:rsidR="004F0056" w14:paraId="154B29D7" w14:textId="77777777" w:rsidTr="00474651">
        <w:tc>
          <w:tcPr>
            <w:tcW w:w="3794" w:type="dxa"/>
          </w:tcPr>
          <w:p w14:paraId="6C11DACB" w14:textId="77777777" w:rsidR="004F0056" w:rsidRPr="0089265B" w:rsidRDefault="004F0056" w:rsidP="00474651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2410" w:type="dxa"/>
          </w:tcPr>
          <w:p w14:paraId="040382D4" w14:textId="77777777" w:rsidR="004F0056" w:rsidRPr="00856AFD" w:rsidRDefault="004F0056" w:rsidP="0047465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REJAS</w:t>
            </w:r>
          </w:p>
        </w:tc>
        <w:tc>
          <w:tcPr>
            <w:tcW w:w="992" w:type="dxa"/>
          </w:tcPr>
          <w:p w14:paraId="15BEB3D8" w14:textId="77777777" w:rsidR="004F0056" w:rsidRPr="0089265B" w:rsidRDefault="004F0056" w:rsidP="00474651">
            <w:pPr>
              <w:rPr>
                <w:rFonts w:ascii="Berlin Sans FB Demi" w:hAnsi="Berlin Sans FB Demi"/>
                <w:i/>
              </w:rPr>
            </w:pPr>
            <w:r w:rsidRPr="0089265B">
              <w:rPr>
                <w:rFonts w:ascii="Berlin Sans FB Demi" w:hAnsi="Berlin Sans FB Demi"/>
                <w:i/>
              </w:rPr>
              <w:t>Fecha:</w:t>
            </w:r>
          </w:p>
        </w:tc>
        <w:tc>
          <w:tcPr>
            <w:tcW w:w="3260" w:type="dxa"/>
          </w:tcPr>
          <w:p w14:paraId="50061B1E" w14:textId="7F86ACBA" w:rsidR="004F0056" w:rsidRPr="00856AFD" w:rsidRDefault="00892D4B" w:rsidP="0047465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7</w:t>
            </w:r>
            <w:r w:rsidR="004F0056">
              <w:rPr>
                <w:b/>
                <w:color w:val="002060"/>
              </w:rPr>
              <w:t xml:space="preserve"> y </w:t>
            </w:r>
            <w:r>
              <w:rPr>
                <w:b/>
                <w:color w:val="002060"/>
              </w:rPr>
              <w:t>29</w:t>
            </w:r>
            <w:r w:rsidR="004F0056">
              <w:rPr>
                <w:b/>
                <w:color w:val="002060"/>
              </w:rPr>
              <w:t xml:space="preserve"> de Mayo de 20</w:t>
            </w:r>
            <w:r>
              <w:rPr>
                <w:b/>
                <w:color w:val="002060"/>
              </w:rPr>
              <w:t>21</w:t>
            </w:r>
          </w:p>
        </w:tc>
      </w:tr>
    </w:tbl>
    <w:p w14:paraId="7F90CBB5" w14:textId="6C8FE4E8" w:rsidR="004F0056" w:rsidRPr="00F67316" w:rsidRDefault="004F0056" w:rsidP="00F67316">
      <w:pPr>
        <w:rPr>
          <w:sz w:val="10"/>
          <w:szCs w:val="10"/>
        </w:rPr>
      </w:pP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</w:p>
    <w:p w14:paraId="70E3DE34" w14:textId="674D90FD" w:rsidR="004F0056" w:rsidRPr="00FB7088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DCE1B0" wp14:editId="0B02DFD2">
                <wp:simplePos x="0" y="0"/>
                <wp:positionH relativeFrom="column">
                  <wp:posOffset>3828187</wp:posOffset>
                </wp:positionH>
                <wp:positionV relativeFrom="paragraph">
                  <wp:posOffset>5919</wp:posOffset>
                </wp:positionV>
                <wp:extent cx="2686050" cy="315175"/>
                <wp:effectExtent l="0" t="0" r="19050" b="279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CEFF" w14:textId="2C62338D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ALEV</w:t>
                            </w:r>
                            <w:r w:rsidR="007463C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CE1B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301.45pt;margin-top:.45pt;width:211.5pt;height:2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">
                <v:textbox>
                  <w:txbxContent>
                    <w:p w14:paraId="05D7CEFF" w14:textId="2C62338D" w:rsidR="00474651" w:rsidRPr="00E476E7" w:rsidRDefault="00474651" w:rsidP="004F0056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ALEV</w:t>
                      </w:r>
                      <w:r w:rsidR="007463C4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Í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07673948" w14:textId="77777777" w:rsidTr="00474651">
        <w:tc>
          <w:tcPr>
            <w:tcW w:w="5920" w:type="dxa"/>
          </w:tcPr>
          <w:p w14:paraId="70D0700B" w14:textId="77777777"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14:paraId="1E0D2632" w14:textId="5D08808C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1985"/>
      </w:tblGrid>
      <w:tr w:rsidR="004F0056" w:rsidRPr="006D49C6" w14:paraId="68D5D48D" w14:textId="77777777" w:rsidTr="00474651">
        <w:tc>
          <w:tcPr>
            <w:tcW w:w="553" w:type="dxa"/>
          </w:tcPr>
          <w:p w14:paraId="797F17FD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1BC83E39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6C07C72D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14:paraId="01710B94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6E48105E" w14:textId="7137D9AB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1985"/>
      </w:tblGrid>
      <w:tr w:rsidR="00892D4B" w:rsidRPr="006D49C6" w14:paraId="13328E12" w14:textId="77777777" w:rsidTr="00474651">
        <w:tc>
          <w:tcPr>
            <w:tcW w:w="534" w:type="dxa"/>
          </w:tcPr>
          <w:p w14:paraId="5DA8E813" w14:textId="289A730F" w:rsidR="00892D4B" w:rsidRPr="006B2415" w:rsidRDefault="00BE3B69" w:rsidP="00892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33DBF98B" w14:textId="549E6210" w:rsidR="00892D4B" w:rsidRPr="006B2415" w:rsidRDefault="00892D4B" w:rsidP="00892D4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ENE PORRO ROSSI</w:t>
            </w:r>
            <w:r w:rsidR="00BE3B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IZAN MIGUEL TREJO </w:t>
            </w:r>
            <w:proofErr w:type="spellStart"/>
            <w:r w:rsidR="00BE3B69">
              <w:rPr>
                <w:rFonts w:ascii="Arial" w:hAnsi="Arial" w:cs="Arial"/>
                <w:b/>
                <w:bCs/>
                <w:sz w:val="16"/>
                <w:szCs w:val="16"/>
              </w:rPr>
              <w:t>CALDERON</w:t>
            </w:r>
            <w:proofErr w:type="spellEnd"/>
          </w:p>
        </w:tc>
        <w:tc>
          <w:tcPr>
            <w:tcW w:w="2619" w:type="dxa"/>
          </w:tcPr>
          <w:p w14:paraId="19011EC4" w14:textId="6D287B7A" w:rsidR="00892D4B" w:rsidRPr="006B2415" w:rsidRDefault="00892D4B" w:rsidP="00892D4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1985" w:type="dxa"/>
          </w:tcPr>
          <w:p w14:paraId="5B0613CD" w14:textId="3B755104" w:rsidR="00892D4B" w:rsidRPr="00892D4B" w:rsidRDefault="00892D4B" w:rsidP="00BE3B69">
            <w:pPr>
              <w:rPr>
                <w:b/>
                <w:color w:val="002060"/>
                <w:sz w:val="20"/>
                <w:szCs w:val="20"/>
              </w:rPr>
            </w:pPr>
            <w:r w:rsidRPr="00892D4B">
              <w:rPr>
                <w:b/>
                <w:color w:val="002060"/>
                <w:sz w:val="20"/>
                <w:szCs w:val="20"/>
              </w:rPr>
              <w:t>Cast</w:t>
            </w:r>
            <w:r w:rsidR="00BE3B69">
              <w:rPr>
                <w:b/>
                <w:color w:val="002060"/>
                <w:sz w:val="20"/>
                <w:szCs w:val="20"/>
              </w:rPr>
              <w:t>e</w:t>
            </w:r>
            <w:r w:rsidRPr="00892D4B">
              <w:rPr>
                <w:b/>
                <w:color w:val="002060"/>
                <w:sz w:val="20"/>
                <w:szCs w:val="20"/>
              </w:rPr>
              <w:t>llano-Leonesa</w:t>
            </w:r>
          </w:p>
        </w:tc>
      </w:tr>
    </w:tbl>
    <w:p w14:paraId="61DECE42" w14:textId="03E893DF" w:rsidR="00892D4B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64188B" wp14:editId="1D1F1F4F">
                <wp:simplePos x="0" y="0"/>
                <wp:positionH relativeFrom="column">
                  <wp:posOffset>3836814</wp:posOffset>
                </wp:positionH>
                <wp:positionV relativeFrom="paragraph">
                  <wp:posOffset>66711</wp:posOffset>
                </wp:positionV>
                <wp:extent cx="2686050" cy="315176"/>
                <wp:effectExtent l="0" t="0" r="19050" b="2794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96DB" w14:textId="1B3AE5BA" w:rsidR="00474651" w:rsidRPr="00E476E7" w:rsidRDefault="00474651" w:rsidP="00892D4B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188B" id="Cuadro de texto 22" o:spid="_x0000_s1027" type="#_x0000_t202" style="position:absolute;margin-left:302.1pt;margin-top:5.25pt;width:211.5pt;height:24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">
                <v:textbox>
                  <w:txbxContent>
                    <w:p w14:paraId="1DC496DB" w14:textId="1B3AE5BA" w:rsidR="00474651" w:rsidRPr="00E476E7" w:rsidRDefault="00474651" w:rsidP="00892D4B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INFANTIL</w:t>
                      </w:r>
                    </w:p>
                  </w:txbxContent>
                </v:textbox>
              </v:shape>
            </w:pict>
          </mc:Fallback>
        </mc:AlternateContent>
      </w:r>
    </w:p>
    <w:p w14:paraId="5FD50D4C" w14:textId="723204A1" w:rsidR="00892D4B" w:rsidRDefault="00892D4B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92D4B" w:rsidRPr="006D49C6" w14:paraId="0ED5AFB4" w14:textId="77777777" w:rsidTr="00474651">
        <w:tc>
          <w:tcPr>
            <w:tcW w:w="5920" w:type="dxa"/>
          </w:tcPr>
          <w:p w14:paraId="17A778E5" w14:textId="77777777" w:rsidR="00892D4B" w:rsidRPr="006D49C6" w:rsidRDefault="00892D4B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14:paraId="36C23CF2" w14:textId="31E43264" w:rsidR="00892D4B" w:rsidRPr="006D49C6" w:rsidRDefault="00892D4B" w:rsidP="00892D4B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1985"/>
      </w:tblGrid>
      <w:tr w:rsidR="00892D4B" w:rsidRPr="006D49C6" w14:paraId="756ACC0B" w14:textId="77777777" w:rsidTr="00474651">
        <w:tc>
          <w:tcPr>
            <w:tcW w:w="553" w:type="dxa"/>
          </w:tcPr>
          <w:p w14:paraId="54A8DE5D" w14:textId="77777777" w:rsidR="00892D4B" w:rsidRPr="006D49C6" w:rsidRDefault="00892D4B" w:rsidP="00474651">
            <w:pPr>
              <w:rPr>
                <w:rFonts w:ascii="Berlin Sans FB Demi" w:hAnsi="Berlin Sans FB Demi"/>
              </w:rPr>
            </w:pPr>
            <w:proofErr w:type="spellStart"/>
            <w:r w:rsidRPr="006D49C6">
              <w:rPr>
                <w:rFonts w:ascii="Berlin Sans FB Demi" w:hAnsi="Berlin Sans FB Demi"/>
              </w:rPr>
              <w:t>Nº</w:t>
            </w:r>
            <w:proofErr w:type="spellEnd"/>
          </w:p>
        </w:tc>
        <w:tc>
          <w:tcPr>
            <w:tcW w:w="6575" w:type="dxa"/>
          </w:tcPr>
          <w:p w14:paraId="6D677671" w14:textId="77777777" w:rsidR="00892D4B" w:rsidRPr="006D49C6" w:rsidRDefault="00892D4B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3537B307" w14:textId="77777777" w:rsidR="00892D4B" w:rsidRPr="006D49C6" w:rsidRDefault="00892D4B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14:paraId="34DBF5A0" w14:textId="77777777" w:rsidR="00892D4B" w:rsidRPr="006D49C6" w:rsidRDefault="00892D4B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1D22C8CB" w14:textId="77777777" w:rsidR="00892D4B" w:rsidRPr="006D49C6" w:rsidRDefault="00892D4B" w:rsidP="00892D4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1985"/>
      </w:tblGrid>
      <w:tr w:rsidR="00BE3B69" w:rsidRPr="006D49C6" w14:paraId="3899095B" w14:textId="77777777" w:rsidTr="00474651">
        <w:tc>
          <w:tcPr>
            <w:tcW w:w="534" w:type="dxa"/>
          </w:tcPr>
          <w:p w14:paraId="5A7DE4E4" w14:textId="4F37A7B8" w:rsidR="00BE3B69" w:rsidRPr="006B2415" w:rsidRDefault="006A7033" w:rsidP="00BE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2AC2F42B" w14:textId="3D09A2B3" w:rsidR="00BE3B69" w:rsidRPr="006B2415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IELA RUIZ RECA - IVAN ALONSO ORTEGA</w:t>
            </w:r>
          </w:p>
        </w:tc>
        <w:tc>
          <w:tcPr>
            <w:tcW w:w="2619" w:type="dxa"/>
          </w:tcPr>
          <w:p w14:paraId="141DDA55" w14:textId="5293F787" w:rsidR="00BE3B69" w:rsidRPr="006B2415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1985" w:type="dxa"/>
          </w:tcPr>
          <w:p w14:paraId="584DB802" w14:textId="2277E4AA" w:rsidR="00BE3B69" w:rsidRPr="00D06A2B" w:rsidRDefault="00BE3B69" w:rsidP="00BE3B69">
            <w:pPr>
              <w:rPr>
                <w:b/>
                <w:color w:val="FF0000"/>
                <w:sz w:val="20"/>
                <w:szCs w:val="20"/>
              </w:rPr>
            </w:pPr>
            <w:r w:rsidRPr="00892D4B">
              <w:rPr>
                <w:b/>
                <w:color w:val="002060"/>
                <w:sz w:val="20"/>
                <w:szCs w:val="20"/>
              </w:rPr>
              <w:t>Cast</w:t>
            </w:r>
            <w:r>
              <w:rPr>
                <w:b/>
                <w:color w:val="002060"/>
                <w:sz w:val="20"/>
                <w:szCs w:val="20"/>
              </w:rPr>
              <w:t>e</w:t>
            </w:r>
            <w:r w:rsidRPr="00892D4B">
              <w:rPr>
                <w:b/>
                <w:color w:val="002060"/>
                <w:sz w:val="20"/>
                <w:szCs w:val="20"/>
              </w:rPr>
              <w:t>llano-Leonesa</w:t>
            </w:r>
          </w:p>
        </w:tc>
      </w:tr>
      <w:tr w:rsidR="00BE3B69" w:rsidRPr="00BD230D" w14:paraId="2F05BFD9" w14:textId="77777777" w:rsidTr="00474651">
        <w:tc>
          <w:tcPr>
            <w:tcW w:w="534" w:type="dxa"/>
          </w:tcPr>
          <w:p w14:paraId="6208BFB9" w14:textId="5948F85A" w:rsidR="00BE3B69" w:rsidRPr="006B2415" w:rsidRDefault="006A7033" w:rsidP="00BE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04B009FB" w14:textId="107EB119" w:rsidR="00BE3B69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IN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SADELL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STILLAZUEL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ARNAU SALA TEIXIDOR</w:t>
            </w:r>
          </w:p>
        </w:tc>
        <w:tc>
          <w:tcPr>
            <w:tcW w:w="2619" w:type="dxa"/>
          </w:tcPr>
          <w:p w14:paraId="707B99A1" w14:textId="42309F6D" w:rsidR="00BE3B69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A CORNELLA DEL TERRI</w:t>
            </w:r>
          </w:p>
        </w:tc>
        <w:tc>
          <w:tcPr>
            <w:tcW w:w="1985" w:type="dxa"/>
          </w:tcPr>
          <w:p w14:paraId="50C19F36" w14:textId="66C5D252" w:rsidR="00BE3B69" w:rsidRPr="00D06A2B" w:rsidRDefault="00BE3B69" w:rsidP="00BE3B69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 w:rsidRPr="00BE3B69"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D0440D" w:rsidRPr="00BD230D" w14:paraId="6F67AB19" w14:textId="77777777" w:rsidTr="00474651">
        <w:tc>
          <w:tcPr>
            <w:tcW w:w="534" w:type="dxa"/>
          </w:tcPr>
          <w:p w14:paraId="0A9DAA86" w14:textId="5E018DA1" w:rsidR="00D0440D" w:rsidRDefault="006A7033" w:rsidP="00D04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14:paraId="5DA37D1E" w14:textId="2A7165C1" w:rsidR="00D0440D" w:rsidRDefault="00D0440D" w:rsidP="00D0440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E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REBIOTORR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L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ÓSCAR GARCÍA MARTÍNEZ</w:t>
            </w:r>
          </w:p>
        </w:tc>
        <w:tc>
          <w:tcPr>
            <w:tcW w:w="2619" w:type="dxa"/>
          </w:tcPr>
          <w:p w14:paraId="6403C8B4" w14:textId="31784B5E" w:rsidR="00D0440D" w:rsidRDefault="00D0440D" w:rsidP="00D0440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 FLOTA</w:t>
            </w:r>
          </w:p>
        </w:tc>
        <w:tc>
          <w:tcPr>
            <w:tcW w:w="1985" w:type="dxa"/>
          </w:tcPr>
          <w:p w14:paraId="0037954F" w14:textId="77B3DFEE" w:rsidR="00D0440D" w:rsidRPr="00BE3B69" w:rsidRDefault="00D0440D" w:rsidP="00D0440D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urciana</w:t>
            </w:r>
          </w:p>
        </w:tc>
      </w:tr>
    </w:tbl>
    <w:p w14:paraId="192E134F" w14:textId="042B60F2" w:rsidR="00892D4B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618DDE" wp14:editId="3EE50B2A">
                <wp:simplePos x="0" y="0"/>
                <wp:positionH relativeFrom="column">
                  <wp:posOffset>3828187</wp:posOffset>
                </wp:positionH>
                <wp:positionV relativeFrom="paragraph">
                  <wp:posOffset>68856</wp:posOffset>
                </wp:positionV>
                <wp:extent cx="2686050" cy="315175"/>
                <wp:effectExtent l="0" t="0" r="19050" b="2794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DED4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CAD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8DDE" id="Cuadro de texto 20" o:spid="_x0000_s1028" type="#_x0000_t202" style="position:absolute;margin-left:301.45pt;margin-top:5.4pt;width:211.5pt;height:24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">
                <v:textbox>
                  <w:txbxContent>
                    <w:p w14:paraId="27CFDED4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CADETE</w:t>
                      </w:r>
                    </w:p>
                  </w:txbxContent>
                </v:textbox>
              </v:shape>
            </w:pict>
          </mc:Fallback>
        </mc:AlternateContent>
      </w:r>
    </w:p>
    <w:p w14:paraId="5101853B" w14:textId="030C2671" w:rsidR="004F0056" w:rsidRPr="00FB7088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1E170F50" w14:textId="77777777" w:rsidTr="00474651">
        <w:tc>
          <w:tcPr>
            <w:tcW w:w="5920" w:type="dxa"/>
          </w:tcPr>
          <w:p w14:paraId="4260FEAD" w14:textId="77777777"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14:paraId="75B32914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1985"/>
      </w:tblGrid>
      <w:tr w:rsidR="004F0056" w:rsidRPr="006D49C6" w14:paraId="6FEEF4BA" w14:textId="77777777" w:rsidTr="00474651">
        <w:tc>
          <w:tcPr>
            <w:tcW w:w="553" w:type="dxa"/>
          </w:tcPr>
          <w:p w14:paraId="753BED3B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1708F223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4D3DEC60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14:paraId="5BA1F989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3D2F7C5B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1985"/>
      </w:tblGrid>
      <w:tr w:rsidR="00062DA2" w:rsidRPr="006D49C6" w14:paraId="3E295B71" w14:textId="77777777" w:rsidTr="00474651">
        <w:tc>
          <w:tcPr>
            <w:tcW w:w="534" w:type="dxa"/>
          </w:tcPr>
          <w:p w14:paraId="61C28167" w14:textId="1EBDCF1E" w:rsidR="00062DA2" w:rsidRPr="006B2415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7DEB3E28" w14:textId="3893A348" w:rsidR="00062DA2" w:rsidRPr="006B2415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E2DF3">
              <w:rPr>
                <w:rFonts w:ascii="Arial" w:hAnsi="Arial" w:cs="Arial"/>
                <w:b/>
                <w:bCs/>
                <w:sz w:val="16"/>
                <w:szCs w:val="16"/>
              </w:rPr>
              <w:t>CARLA GARCÍA SÁ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6E2DF3">
              <w:rPr>
                <w:rFonts w:ascii="Arial" w:hAnsi="Arial" w:cs="Arial"/>
                <w:b/>
                <w:bCs/>
                <w:sz w:val="16"/>
                <w:szCs w:val="16"/>
              </w:rPr>
              <w:t>DANIEL RODRIGUEZ ROMERO</w:t>
            </w:r>
          </w:p>
        </w:tc>
        <w:tc>
          <w:tcPr>
            <w:tcW w:w="2619" w:type="dxa"/>
          </w:tcPr>
          <w:p w14:paraId="44BC7A65" w14:textId="7FA98C83" w:rsidR="00062DA2" w:rsidRPr="006B2415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E2DF3">
              <w:rPr>
                <w:rFonts w:ascii="Arial" w:hAnsi="Arial" w:cs="Arial"/>
                <w:b/>
                <w:bCs/>
                <w:sz w:val="16"/>
                <w:szCs w:val="16"/>
              </w:rPr>
              <w:t>CLUB PATÍN ESPARTINAS</w:t>
            </w:r>
          </w:p>
        </w:tc>
        <w:tc>
          <w:tcPr>
            <w:tcW w:w="1985" w:type="dxa"/>
          </w:tcPr>
          <w:p w14:paraId="0DB043E5" w14:textId="7DE0E568" w:rsidR="00062DA2" w:rsidRPr="006A7033" w:rsidRDefault="00062DA2" w:rsidP="00062DA2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ndaluza</w:t>
            </w:r>
          </w:p>
        </w:tc>
      </w:tr>
      <w:tr w:rsidR="00062DA2" w:rsidRPr="006D49C6" w14:paraId="28FE9D98" w14:textId="77777777" w:rsidTr="00474651">
        <w:tc>
          <w:tcPr>
            <w:tcW w:w="534" w:type="dxa"/>
          </w:tcPr>
          <w:p w14:paraId="53A5E12E" w14:textId="35A64E45" w:rsidR="00062DA2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1DBC8777" w14:textId="16D7F40A" w:rsidR="00062DA2" w:rsidRPr="006A7033" w:rsidRDefault="00062DA2" w:rsidP="00062D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033">
              <w:rPr>
                <w:rFonts w:ascii="Arial" w:hAnsi="Arial" w:cs="Arial"/>
                <w:b/>
                <w:bCs/>
                <w:sz w:val="18"/>
                <w:szCs w:val="18"/>
              </w:rPr>
              <w:t>Leonor Villegas Osorio - Gerardo Berciano Rojo</w:t>
            </w:r>
          </w:p>
        </w:tc>
        <w:tc>
          <w:tcPr>
            <w:tcW w:w="2619" w:type="dxa"/>
          </w:tcPr>
          <w:p w14:paraId="64A5AD54" w14:textId="68250D94" w:rsidR="00062DA2" w:rsidRPr="006A7033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6A7033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  <w:proofErr w:type="spellEnd"/>
          </w:p>
        </w:tc>
        <w:tc>
          <w:tcPr>
            <w:tcW w:w="1985" w:type="dxa"/>
          </w:tcPr>
          <w:p w14:paraId="42F76C32" w14:textId="4C5C1A05" w:rsidR="00062DA2" w:rsidRPr="006A7033" w:rsidRDefault="00062DA2" w:rsidP="00062DA2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062DA2" w:rsidRPr="006D49C6" w14:paraId="528B29F4" w14:textId="77777777" w:rsidTr="00474651">
        <w:tc>
          <w:tcPr>
            <w:tcW w:w="534" w:type="dxa"/>
          </w:tcPr>
          <w:p w14:paraId="4AF0AB7B" w14:textId="7AEB5AB6" w:rsidR="00062DA2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14:paraId="0DEF70AB" w14:textId="6E899331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LORE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UJA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DAVID CEREZO VERDEJO</w:t>
            </w:r>
          </w:p>
        </w:tc>
        <w:tc>
          <w:tcPr>
            <w:tcW w:w="2619" w:type="dxa"/>
          </w:tcPr>
          <w:p w14:paraId="35C20193" w14:textId="1CB36E71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A CARDONA</w:t>
            </w:r>
          </w:p>
        </w:tc>
        <w:tc>
          <w:tcPr>
            <w:tcW w:w="1985" w:type="dxa"/>
          </w:tcPr>
          <w:p w14:paraId="6EC339BE" w14:textId="38499C36" w:rsidR="00062DA2" w:rsidRPr="006A7033" w:rsidRDefault="00062DA2" w:rsidP="00062DA2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062DA2" w:rsidRPr="006D49C6" w14:paraId="121401A5" w14:textId="77777777" w:rsidTr="00474651">
        <w:tc>
          <w:tcPr>
            <w:tcW w:w="534" w:type="dxa"/>
          </w:tcPr>
          <w:p w14:paraId="3FD56044" w14:textId="5CBEFA85" w:rsidR="00062DA2" w:rsidRPr="006B2415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594" w:type="dxa"/>
          </w:tcPr>
          <w:p w14:paraId="77DAD662" w14:textId="6AA8A45D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UN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ALAVER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IBERA - LLUC JANE VILA</w:t>
            </w:r>
          </w:p>
        </w:tc>
        <w:tc>
          <w:tcPr>
            <w:tcW w:w="2619" w:type="dxa"/>
          </w:tcPr>
          <w:p w14:paraId="215F6AF5" w14:textId="256A8ADE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A CARDONA</w:t>
            </w:r>
          </w:p>
        </w:tc>
        <w:tc>
          <w:tcPr>
            <w:tcW w:w="1985" w:type="dxa"/>
          </w:tcPr>
          <w:p w14:paraId="64970E7F" w14:textId="7AFA8AB9" w:rsidR="00062DA2" w:rsidRPr="006A7033" w:rsidRDefault="00062DA2" w:rsidP="00062DA2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062DA2" w:rsidRPr="006D49C6" w14:paraId="4567D661" w14:textId="77777777" w:rsidTr="00474651">
        <w:tc>
          <w:tcPr>
            <w:tcW w:w="534" w:type="dxa"/>
          </w:tcPr>
          <w:p w14:paraId="248FD2D0" w14:textId="2A04A425" w:rsidR="00062DA2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6594" w:type="dxa"/>
          </w:tcPr>
          <w:p w14:paraId="3C972E0F" w14:textId="3D92480D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TA BLANCO DOMINGUEZ 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IA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ANCO DOMINGUEZ</w:t>
            </w:r>
          </w:p>
        </w:tc>
        <w:tc>
          <w:tcPr>
            <w:tcW w:w="2619" w:type="dxa"/>
          </w:tcPr>
          <w:p w14:paraId="0ECECDA5" w14:textId="260D5C89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 PATINAJE RIBEIRA</w:t>
            </w:r>
          </w:p>
        </w:tc>
        <w:tc>
          <w:tcPr>
            <w:tcW w:w="1985" w:type="dxa"/>
          </w:tcPr>
          <w:p w14:paraId="2EB3DE67" w14:textId="18F0FEFB" w:rsidR="00062DA2" w:rsidRPr="006A7033" w:rsidRDefault="00062DA2" w:rsidP="00062DA2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Gallega</w:t>
            </w:r>
          </w:p>
        </w:tc>
      </w:tr>
    </w:tbl>
    <w:p w14:paraId="3B983396" w14:textId="77777777" w:rsidR="005108F3" w:rsidRDefault="005108F3" w:rsidP="004F0056">
      <w:pPr>
        <w:tabs>
          <w:tab w:val="left" w:pos="8745"/>
        </w:tabs>
        <w:rPr>
          <w:lang w:val="es-ES"/>
        </w:rPr>
      </w:pPr>
    </w:p>
    <w:p w14:paraId="58FFCDFE" w14:textId="77777777" w:rsidR="005108F3" w:rsidRDefault="005108F3" w:rsidP="004F0056">
      <w:pPr>
        <w:tabs>
          <w:tab w:val="left" w:pos="8745"/>
        </w:tabs>
        <w:rPr>
          <w:lang w:val="es-ES"/>
        </w:rPr>
      </w:pPr>
    </w:p>
    <w:p w14:paraId="688E7492" w14:textId="77777777" w:rsidR="005108F3" w:rsidRDefault="005108F3" w:rsidP="004F0056">
      <w:pPr>
        <w:tabs>
          <w:tab w:val="left" w:pos="8745"/>
        </w:tabs>
        <w:rPr>
          <w:lang w:val="es-ES"/>
        </w:rPr>
      </w:pPr>
    </w:p>
    <w:p w14:paraId="07405C70" w14:textId="6057953C" w:rsidR="00CC3086" w:rsidRDefault="00CC3086" w:rsidP="004F0056">
      <w:pPr>
        <w:tabs>
          <w:tab w:val="left" w:pos="8745"/>
        </w:tabs>
        <w:rPr>
          <w:lang w:val="es-ES"/>
        </w:rPr>
      </w:pPr>
    </w:p>
    <w:p w14:paraId="1B051290" w14:textId="2CA5EA24" w:rsidR="00D53CBC" w:rsidRDefault="00D53CBC" w:rsidP="004F0056">
      <w:pPr>
        <w:tabs>
          <w:tab w:val="left" w:pos="8745"/>
        </w:tabs>
        <w:rPr>
          <w:lang w:val="es-ES"/>
        </w:rPr>
      </w:pPr>
    </w:p>
    <w:p w14:paraId="74143A05" w14:textId="6119189E" w:rsidR="00D53CBC" w:rsidRDefault="00D53CBC" w:rsidP="004F0056">
      <w:pPr>
        <w:tabs>
          <w:tab w:val="left" w:pos="8745"/>
        </w:tabs>
        <w:rPr>
          <w:lang w:val="es-ES"/>
        </w:rPr>
      </w:pPr>
    </w:p>
    <w:p w14:paraId="1AD2521F" w14:textId="581612E3" w:rsidR="00951131" w:rsidRDefault="00951131" w:rsidP="004F0056">
      <w:pPr>
        <w:tabs>
          <w:tab w:val="left" w:pos="8745"/>
        </w:tabs>
        <w:rPr>
          <w:lang w:val="es-ES"/>
        </w:rPr>
      </w:pPr>
    </w:p>
    <w:p w14:paraId="61DF7B7C" w14:textId="45AEFF9D" w:rsidR="00951131" w:rsidRDefault="007463C4" w:rsidP="004F0056">
      <w:pPr>
        <w:tabs>
          <w:tab w:val="left" w:pos="8745"/>
        </w:tabs>
        <w:rPr>
          <w:lang w:val="es-ES"/>
        </w:rPr>
      </w:pPr>
      <w:r>
        <w:rPr>
          <w:noProof/>
          <w:sz w:val="10"/>
          <w:szCs w:val="1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87B2D6" wp14:editId="6E101FD9">
                <wp:simplePos x="0" y="0"/>
                <wp:positionH relativeFrom="column">
                  <wp:posOffset>3802308</wp:posOffset>
                </wp:positionH>
                <wp:positionV relativeFrom="paragraph">
                  <wp:posOffset>163388</wp:posOffset>
                </wp:positionV>
                <wp:extent cx="2686050" cy="321262"/>
                <wp:effectExtent l="0" t="0" r="19050" b="2222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3602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JUVE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7B2D6" id="Cuadro de texto 19" o:spid="_x0000_s1029" type="#_x0000_t202" style="position:absolute;margin-left:299.4pt;margin-top:12.85pt;width:211.5pt;height:25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">
                <v:textbox>
                  <w:txbxContent>
                    <w:p w14:paraId="72463602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JUVENIL</w:t>
                      </w:r>
                    </w:p>
                  </w:txbxContent>
                </v:textbox>
              </v:shape>
            </w:pict>
          </mc:Fallback>
        </mc:AlternateContent>
      </w:r>
    </w:p>
    <w:p w14:paraId="4B26F6A0" w14:textId="6D8941D2" w:rsidR="004F0056" w:rsidRPr="00FB7088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3D33ACC0" w14:textId="77777777" w:rsidTr="00474651">
        <w:tc>
          <w:tcPr>
            <w:tcW w:w="5920" w:type="dxa"/>
          </w:tcPr>
          <w:p w14:paraId="30D02BF9" w14:textId="77777777"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14:paraId="02770B8F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105"/>
        <w:gridCol w:w="3089"/>
        <w:gridCol w:w="1985"/>
      </w:tblGrid>
      <w:tr w:rsidR="004F0056" w:rsidRPr="006D49C6" w14:paraId="6E7A7240" w14:textId="77777777" w:rsidTr="00D53CBC">
        <w:tc>
          <w:tcPr>
            <w:tcW w:w="553" w:type="dxa"/>
          </w:tcPr>
          <w:p w14:paraId="2C031D34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proofErr w:type="spellStart"/>
            <w:r w:rsidRPr="006D49C6">
              <w:rPr>
                <w:rFonts w:ascii="Berlin Sans FB Demi" w:hAnsi="Berlin Sans FB Demi"/>
              </w:rPr>
              <w:t>Nº</w:t>
            </w:r>
            <w:proofErr w:type="spellEnd"/>
          </w:p>
        </w:tc>
        <w:tc>
          <w:tcPr>
            <w:tcW w:w="6105" w:type="dxa"/>
          </w:tcPr>
          <w:p w14:paraId="0E842CD6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3089" w:type="dxa"/>
          </w:tcPr>
          <w:p w14:paraId="7FB8C928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14:paraId="6F0A054E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6A7DF743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124"/>
        <w:gridCol w:w="3089"/>
        <w:gridCol w:w="1985"/>
      </w:tblGrid>
      <w:tr w:rsidR="00D53CBC" w:rsidRPr="006D49C6" w14:paraId="5AC69D45" w14:textId="77777777" w:rsidTr="00D53CBC">
        <w:tc>
          <w:tcPr>
            <w:tcW w:w="534" w:type="dxa"/>
          </w:tcPr>
          <w:p w14:paraId="7D83A279" w14:textId="737E5A99" w:rsidR="00D53CBC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124" w:type="dxa"/>
            <w:vAlign w:val="center"/>
          </w:tcPr>
          <w:p w14:paraId="3DFCF3B1" w14:textId="1055C7F7" w:rsidR="00D53CBC" w:rsidRPr="00D53CBC" w:rsidRDefault="00D53CBC" w:rsidP="00D53C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Amaiur</w:t>
            </w:r>
            <w:proofErr w:type="spellEnd"/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Arebiotorre</w:t>
            </w:r>
            <w:proofErr w:type="spellEnd"/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lona - Cesar Tazón Diego</w:t>
            </w:r>
          </w:p>
        </w:tc>
        <w:tc>
          <w:tcPr>
            <w:tcW w:w="3089" w:type="dxa"/>
            <w:vAlign w:val="center"/>
          </w:tcPr>
          <w:p w14:paraId="2C1DB155" w14:textId="4E0E88EF" w:rsidR="00D53CBC" w:rsidRPr="00D53CBC" w:rsidRDefault="00D53CBC" w:rsidP="00D53C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  <w:proofErr w:type="spellEnd"/>
          </w:p>
        </w:tc>
        <w:tc>
          <w:tcPr>
            <w:tcW w:w="1985" w:type="dxa"/>
          </w:tcPr>
          <w:p w14:paraId="0A28D02A" w14:textId="6CBF026F" w:rsidR="00D53CBC" w:rsidRPr="00D53CBC" w:rsidRDefault="00D53CBC" w:rsidP="00D53CB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D53CBC" w:rsidRPr="006D49C6" w14:paraId="55CE32A3" w14:textId="77777777" w:rsidTr="00D53CBC">
        <w:tc>
          <w:tcPr>
            <w:tcW w:w="534" w:type="dxa"/>
          </w:tcPr>
          <w:p w14:paraId="311825EC" w14:textId="4AD0973E" w:rsidR="00D53CBC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124" w:type="dxa"/>
            <w:vAlign w:val="center"/>
          </w:tcPr>
          <w:p w14:paraId="06738C8E" w14:textId="2EA63A65" w:rsidR="00D53CBC" w:rsidRPr="00D53CBC" w:rsidRDefault="00D53CBC" w:rsidP="00D53C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eila Alonso Solar - Cristian Poveda </w:t>
            </w:r>
            <w:proofErr w:type="spellStart"/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Tabacaru</w:t>
            </w:r>
            <w:proofErr w:type="spellEnd"/>
          </w:p>
        </w:tc>
        <w:tc>
          <w:tcPr>
            <w:tcW w:w="3089" w:type="dxa"/>
            <w:vAlign w:val="center"/>
          </w:tcPr>
          <w:p w14:paraId="19E3D172" w14:textId="6F249D56" w:rsidR="00D53CBC" w:rsidRPr="00D53CBC" w:rsidRDefault="00D53CBC" w:rsidP="00D53C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A.D. Patín Santa Cruz de Bezana</w:t>
            </w:r>
          </w:p>
        </w:tc>
        <w:tc>
          <w:tcPr>
            <w:tcW w:w="1985" w:type="dxa"/>
          </w:tcPr>
          <w:p w14:paraId="53E6BC2F" w14:textId="3A1F5187" w:rsidR="00D53CBC" w:rsidRPr="00D53CBC" w:rsidRDefault="00D53CBC" w:rsidP="00D53CB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D53CBC" w:rsidRPr="006D49C6" w14:paraId="6776B177" w14:textId="77777777" w:rsidTr="00D53CBC">
        <w:tc>
          <w:tcPr>
            <w:tcW w:w="534" w:type="dxa"/>
          </w:tcPr>
          <w:p w14:paraId="325AEFD5" w14:textId="1FD6BA72" w:rsidR="00D53CBC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124" w:type="dxa"/>
            <w:vAlign w:val="center"/>
          </w:tcPr>
          <w:p w14:paraId="65AF9CF0" w14:textId="2C19B508" w:rsidR="00D53CBC" w:rsidRPr="00D53CBC" w:rsidRDefault="00D53CBC" w:rsidP="00D53C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Candela Salazar Segura - Mario Gandarilla Coz</w:t>
            </w:r>
          </w:p>
        </w:tc>
        <w:tc>
          <w:tcPr>
            <w:tcW w:w="3089" w:type="dxa"/>
            <w:vAlign w:val="center"/>
          </w:tcPr>
          <w:p w14:paraId="1D2485DF" w14:textId="697F74EC" w:rsidR="00D53CBC" w:rsidRPr="00D53CBC" w:rsidRDefault="00D53CBC" w:rsidP="00D53C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Guarnizo-Astillero</w:t>
            </w:r>
          </w:p>
        </w:tc>
        <w:tc>
          <w:tcPr>
            <w:tcW w:w="1985" w:type="dxa"/>
          </w:tcPr>
          <w:p w14:paraId="1D3077F5" w14:textId="5E878B52" w:rsidR="00D53CBC" w:rsidRPr="00D53CBC" w:rsidRDefault="00D53CBC" w:rsidP="00D53CB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474651" w:rsidRPr="006D49C6" w14:paraId="0C3EE4E6" w14:textId="77777777" w:rsidTr="00D53CBC">
        <w:tc>
          <w:tcPr>
            <w:tcW w:w="534" w:type="dxa"/>
          </w:tcPr>
          <w:p w14:paraId="6C3AE266" w14:textId="2F0A9DF3" w:rsidR="00474651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124" w:type="dxa"/>
          </w:tcPr>
          <w:p w14:paraId="2A0C4B48" w14:textId="725C48CB" w:rsidR="00474651" w:rsidRPr="00AB3703" w:rsidRDefault="00474651" w:rsidP="00474651">
            <w:pPr>
              <w:tabs>
                <w:tab w:val="left" w:pos="8745"/>
              </w:tabs>
              <w:rPr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VARO GALINDO FERNANDEZ - BEATRIZ PEREZ TORRES</w:t>
            </w:r>
          </w:p>
        </w:tc>
        <w:tc>
          <w:tcPr>
            <w:tcW w:w="3089" w:type="dxa"/>
          </w:tcPr>
          <w:p w14:paraId="34B0D61C" w14:textId="49C619C6" w:rsidR="00474651" w:rsidRPr="006B2415" w:rsidRDefault="00474651" w:rsidP="0047465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E PATINAJES RIVAS</w:t>
            </w:r>
          </w:p>
        </w:tc>
        <w:tc>
          <w:tcPr>
            <w:tcW w:w="1985" w:type="dxa"/>
          </w:tcPr>
          <w:p w14:paraId="7F12B88D" w14:textId="3627F75A" w:rsidR="00474651" w:rsidRPr="00D53CBC" w:rsidRDefault="00474651" w:rsidP="0047465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adrileña</w:t>
            </w:r>
          </w:p>
        </w:tc>
      </w:tr>
      <w:tr w:rsidR="00474651" w:rsidRPr="006D49C6" w14:paraId="68D7A084" w14:textId="77777777" w:rsidTr="00D53CBC">
        <w:tc>
          <w:tcPr>
            <w:tcW w:w="534" w:type="dxa"/>
          </w:tcPr>
          <w:p w14:paraId="78770A9B" w14:textId="2FEC3C02" w:rsidR="00474651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6124" w:type="dxa"/>
          </w:tcPr>
          <w:p w14:paraId="09DED5FF" w14:textId="5E42D57D" w:rsidR="00474651" w:rsidRPr="00AB3703" w:rsidRDefault="00474651" w:rsidP="00474651">
            <w:pPr>
              <w:tabs>
                <w:tab w:val="left" w:pos="8745"/>
              </w:tabs>
              <w:rPr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ENE GUTIÉRREZ JURADO - DAVID GUTIÉRREZ BOLLAÍN</w:t>
            </w:r>
          </w:p>
        </w:tc>
        <w:tc>
          <w:tcPr>
            <w:tcW w:w="3089" w:type="dxa"/>
          </w:tcPr>
          <w:p w14:paraId="44C44A83" w14:textId="03863F23" w:rsidR="00474651" w:rsidRPr="006B2415" w:rsidRDefault="00474651" w:rsidP="0047465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URCIA DOS MARES</w:t>
            </w:r>
          </w:p>
        </w:tc>
        <w:tc>
          <w:tcPr>
            <w:tcW w:w="1985" w:type="dxa"/>
          </w:tcPr>
          <w:p w14:paraId="396B6A3E" w14:textId="52B477B3" w:rsidR="00474651" w:rsidRPr="00D53CBC" w:rsidRDefault="00474651" w:rsidP="0047465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urciana</w:t>
            </w:r>
          </w:p>
        </w:tc>
      </w:tr>
    </w:tbl>
    <w:p w14:paraId="108C3AE2" w14:textId="6F988468" w:rsidR="004F0056" w:rsidRDefault="007463C4" w:rsidP="004F0056">
      <w:pPr>
        <w:tabs>
          <w:tab w:val="left" w:pos="8745"/>
        </w:tabs>
        <w:rPr>
          <w:sz w:val="28"/>
          <w:szCs w:val="28"/>
          <w:lang w:val="es-ES"/>
        </w:rPr>
      </w:pPr>
      <w:r>
        <w:rPr>
          <w:rFonts w:ascii="Berlin Sans FB Demi" w:hAnsi="Berlin Sans FB Demi"/>
          <w:i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DC5725" wp14:editId="2B2C4145">
                <wp:simplePos x="0" y="0"/>
                <wp:positionH relativeFrom="column">
                  <wp:posOffset>3870960</wp:posOffset>
                </wp:positionH>
                <wp:positionV relativeFrom="paragraph">
                  <wp:posOffset>94351</wp:posOffset>
                </wp:positionV>
                <wp:extent cx="2686050" cy="313270"/>
                <wp:effectExtent l="0" t="0" r="19050" b="107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85D14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5725" id="Cuadro de texto 18" o:spid="_x0000_s1030" type="#_x0000_t202" style="position:absolute;margin-left:304.8pt;margin-top:7.45pt;width:211.5pt;height:24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">
                <v:textbox>
                  <w:txbxContent>
                    <w:p w14:paraId="1F985D14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JUNIOR</w:t>
                      </w:r>
                    </w:p>
                  </w:txbxContent>
                </v:textbox>
              </v:shape>
            </w:pict>
          </mc:Fallback>
        </mc:AlternateContent>
      </w:r>
      <w:r w:rsidR="005108F3">
        <w:rPr>
          <w:rFonts w:ascii="Berlin Sans FB Demi" w:hAnsi="Berlin Sans FB Demi"/>
          <w:i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B7BFFD" wp14:editId="6B8C9C9A">
                <wp:simplePos x="0" y="0"/>
                <wp:positionH relativeFrom="column">
                  <wp:posOffset>-8890</wp:posOffset>
                </wp:positionH>
                <wp:positionV relativeFrom="paragraph">
                  <wp:posOffset>123190</wp:posOffset>
                </wp:positionV>
                <wp:extent cx="3781425" cy="269875"/>
                <wp:effectExtent l="0" t="0" r="28575" b="158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1BB2" w14:textId="77777777" w:rsidR="00474651" w:rsidRDefault="00474651" w:rsidP="004F0056">
                            <w:pPr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6D49C6"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Relación de participantes en la modalidad de </w:t>
                            </w:r>
                            <w:r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   </w:t>
                            </w:r>
                          </w:p>
                          <w:p w14:paraId="517F488A" w14:textId="77777777" w:rsidR="00474651" w:rsidRDefault="00474651" w:rsidP="004F0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FFD" id="Cuadro de texto 17" o:spid="_x0000_s1031" type="#_x0000_t202" style="position:absolute;margin-left:-.7pt;margin-top:9.7pt;width:297.75pt;height:2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">
                <v:textbox>
                  <w:txbxContent>
                    <w:p w14:paraId="3EBC1BB2" w14:textId="77777777" w:rsidR="00474651" w:rsidRDefault="00474651" w:rsidP="004F0056">
                      <w:pPr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</w:pPr>
                      <w:r w:rsidRPr="006D49C6"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  <w:t xml:space="preserve">Relación de participantes en la modalidad de </w:t>
                      </w:r>
                      <w:r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  <w:t xml:space="preserve">   </w:t>
                      </w:r>
                    </w:p>
                    <w:p w14:paraId="517F488A" w14:textId="77777777" w:rsidR="00474651" w:rsidRDefault="00474651" w:rsidP="004F0056"/>
                  </w:txbxContent>
                </v:textbox>
              </v:shape>
            </w:pict>
          </mc:Fallback>
        </mc:AlternateContent>
      </w:r>
    </w:p>
    <w:p w14:paraId="6EBBA945" w14:textId="77777777" w:rsidR="004F0056" w:rsidRDefault="004F0056" w:rsidP="004F0056">
      <w:pPr>
        <w:rPr>
          <w:i/>
          <w:highlight w:val="yellow"/>
          <w:lang w:val="es-ES"/>
        </w:rPr>
      </w:pPr>
    </w:p>
    <w:p w14:paraId="3059AC9C" w14:textId="77777777" w:rsidR="004F0056" w:rsidRPr="0028455E" w:rsidRDefault="004F0056" w:rsidP="004F0056">
      <w:pPr>
        <w:rPr>
          <w:i/>
          <w:sz w:val="10"/>
          <w:szCs w:val="10"/>
          <w:highlight w:val="yell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1985"/>
      </w:tblGrid>
      <w:tr w:rsidR="00121885" w:rsidRPr="006D49C6" w14:paraId="50E9D01B" w14:textId="77777777" w:rsidTr="00FA6ECE">
        <w:trPr>
          <w:trHeight w:val="255"/>
        </w:trPr>
        <w:tc>
          <w:tcPr>
            <w:tcW w:w="534" w:type="dxa"/>
          </w:tcPr>
          <w:p w14:paraId="7B3FAFEA" w14:textId="2EA7FE1C" w:rsidR="00121885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  <w:vAlign w:val="center"/>
          </w:tcPr>
          <w:p w14:paraId="554C9CA4" w14:textId="3D031A93" w:rsidR="00121885" w:rsidRPr="00121885" w:rsidRDefault="00121885" w:rsidP="001218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885">
              <w:rPr>
                <w:rFonts w:ascii="Arial" w:hAnsi="Arial" w:cs="Arial"/>
                <w:b/>
                <w:bCs/>
                <w:sz w:val="18"/>
                <w:szCs w:val="18"/>
              </w:rPr>
              <w:t>India González Rojo - Héctor Díez Severino</w:t>
            </w:r>
          </w:p>
        </w:tc>
        <w:tc>
          <w:tcPr>
            <w:tcW w:w="2619" w:type="dxa"/>
            <w:vAlign w:val="center"/>
          </w:tcPr>
          <w:p w14:paraId="77222A7F" w14:textId="77D52DBF" w:rsidR="00121885" w:rsidRPr="00121885" w:rsidRDefault="00121885" w:rsidP="0012188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121885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  <w:proofErr w:type="spellEnd"/>
          </w:p>
        </w:tc>
        <w:tc>
          <w:tcPr>
            <w:tcW w:w="1985" w:type="dxa"/>
          </w:tcPr>
          <w:p w14:paraId="74C5520E" w14:textId="7804F66F" w:rsidR="00121885" w:rsidRPr="00D06A2B" w:rsidRDefault="00121885" w:rsidP="00121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</w:tbl>
    <w:p w14:paraId="7497AD87" w14:textId="21094464" w:rsidR="007463C4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C649ED" wp14:editId="02755C31">
                <wp:simplePos x="0" y="0"/>
                <wp:positionH relativeFrom="column">
                  <wp:posOffset>3871319</wp:posOffset>
                </wp:positionH>
                <wp:positionV relativeFrom="paragraph">
                  <wp:posOffset>62770</wp:posOffset>
                </wp:positionV>
                <wp:extent cx="2686050" cy="322532"/>
                <wp:effectExtent l="0" t="0" r="19050" b="2095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2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792D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49ED" id="Cuadro de texto 16" o:spid="_x0000_s1032" type="#_x0000_t202" style="position:absolute;margin-left:304.85pt;margin-top:4.95pt;width:211.5pt;height:25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">
                <v:textbox>
                  <w:txbxContent>
                    <w:p w14:paraId="729E792D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SENIOR</w:t>
                      </w:r>
                    </w:p>
                  </w:txbxContent>
                </v:textbox>
              </v:shape>
            </w:pict>
          </mc:Fallback>
        </mc:AlternateContent>
      </w:r>
    </w:p>
    <w:p w14:paraId="4B4A4192" w14:textId="7729FE2F" w:rsidR="004F0056" w:rsidRPr="00267675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0B61D38B" w14:textId="77777777" w:rsidTr="00474651">
        <w:tc>
          <w:tcPr>
            <w:tcW w:w="5920" w:type="dxa"/>
          </w:tcPr>
          <w:p w14:paraId="7AC24F1C" w14:textId="77777777"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14:paraId="42FD4467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1985"/>
      </w:tblGrid>
      <w:tr w:rsidR="004F0056" w:rsidRPr="006D49C6" w14:paraId="58C1CC82" w14:textId="77777777" w:rsidTr="00474651">
        <w:tc>
          <w:tcPr>
            <w:tcW w:w="553" w:type="dxa"/>
          </w:tcPr>
          <w:p w14:paraId="0935F325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75BD901B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044E4875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14:paraId="4A3E72AA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1DCF6E85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1985"/>
      </w:tblGrid>
      <w:tr w:rsidR="00D17732" w:rsidRPr="006D49C6" w14:paraId="5A6EFAAA" w14:textId="77777777" w:rsidTr="00474651">
        <w:tc>
          <w:tcPr>
            <w:tcW w:w="534" w:type="dxa"/>
          </w:tcPr>
          <w:p w14:paraId="39CFAF3F" w14:textId="61AA8062" w:rsidR="00D17732" w:rsidRPr="006B2415" w:rsidRDefault="00D17732" w:rsidP="00D17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6F82CFF0" w14:textId="50675856"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REI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IN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RRER - UNA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ARR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MI</w:t>
            </w:r>
          </w:p>
        </w:tc>
        <w:tc>
          <w:tcPr>
            <w:tcW w:w="2619" w:type="dxa"/>
          </w:tcPr>
          <w:p w14:paraId="0870120B" w14:textId="50D397CB"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 ESPLUGUES</w:t>
            </w:r>
          </w:p>
        </w:tc>
        <w:tc>
          <w:tcPr>
            <w:tcW w:w="1985" w:type="dxa"/>
          </w:tcPr>
          <w:p w14:paraId="4E70DA2E" w14:textId="55E229F2" w:rsidR="00D17732" w:rsidRPr="00D06A2B" w:rsidRDefault="00D17732" w:rsidP="00D17732">
            <w:pPr>
              <w:rPr>
                <w:b/>
                <w:color w:val="FF0000"/>
                <w:sz w:val="20"/>
                <w:szCs w:val="20"/>
              </w:rPr>
            </w:pPr>
            <w:r w:rsidRPr="00BE3B69"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D17732" w:rsidRPr="006D49C6" w14:paraId="097B7BEA" w14:textId="77777777" w:rsidTr="00474651">
        <w:tc>
          <w:tcPr>
            <w:tcW w:w="534" w:type="dxa"/>
          </w:tcPr>
          <w:p w14:paraId="6E93316F" w14:textId="1DD5378E" w:rsidR="00D17732" w:rsidRDefault="00D17732" w:rsidP="00D17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1FDC5BD3" w14:textId="5D90D2A8"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TA JIMENEZ DEL VALLE - </w:t>
            </w:r>
            <w:r w:rsidR="007578DF">
              <w:rPr>
                <w:rFonts w:ascii="Arial" w:hAnsi="Arial" w:cs="Arial"/>
                <w:b/>
                <w:bCs/>
                <w:sz w:val="16"/>
                <w:szCs w:val="16"/>
              </w:rPr>
              <w:t>JOAN ARQUES PEDROLA</w:t>
            </w:r>
          </w:p>
        </w:tc>
        <w:tc>
          <w:tcPr>
            <w:tcW w:w="2619" w:type="dxa"/>
          </w:tcPr>
          <w:p w14:paraId="63BB61BA" w14:textId="488177EC"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US DEPORTIU</w:t>
            </w:r>
          </w:p>
        </w:tc>
        <w:tc>
          <w:tcPr>
            <w:tcW w:w="1985" w:type="dxa"/>
          </w:tcPr>
          <w:p w14:paraId="26A0FFA1" w14:textId="60701868" w:rsidR="00D17732" w:rsidRPr="00D06A2B" w:rsidRDefault="00D17732" w:rsidP="00D17732">
            <w:pPr>
              <w:rPr>
                <w:b/>
                <w:color w:val="FF0000"/>
                <w:sz w:val="20"/>
                <w:szCs w:val="20"/>
              </w:rPr>
            </w:pPr>
            <w:r w:rsidRPr="00BE3B69"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7A581E" w:rsidRPr="006D49C6" w14:paraId="64EADCEA" w14:textId="77777777" w:rsidTr="00474651">
        <w:tc>
          <w:tcPr>
            <w:tcW w:w="534" w:type="dxa"/>
          </w:tcPr>
          <w:p w14:paraId="60C32D00" w14:textId="64588B31" w:rsidR="007A581E" w:rsidRDefault="007A581E" w:rsidP="007A5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14:paraId="3AA23CCE" w14:textId="1CAF3AB9" w:rsidR="007A581E" w:rsidRPr="006B2415" w:rsidRDefault="00F07116" w:rsidP="007A581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7A58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LA MARTINEZ LUNAR - ALVARO RUS  MARTINEZ </w:t>
            </w:r>
          </w:p>
        </w:tc>
        <w:tc>
          <w:tcPr>
            <w:tcW w:w="2619" w:type="dxa"/>
          </w:tcPr>
          <w:p w14:paraId="7D038293" w14:textId="43175685" w:rsidR="007A581E" w:rsidRPr="006B2415" w:rsidRDefault="007A581E" w:rsidP="007A581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E PATINAJE RIVAS</w:t>
            </w:r>
          </w:p>
        </w:tc>
        <w:tc>
          <w:tcPr>
            <w:tcW w:w="1985" w:type="dxa"/>
          </w:tcPr>
          <w:p w14:paraId="0AB53625" w14:textId="34824101" w:rsidR="007A581E" w:rsidRPr="007A581E" w:rsidRDefault="007A581E" w:rsidP="007A581E">
            <w:pPr>
              <w:rPr>
                <w:b/>
                <w:color w:val="002060"/>
                <w:sz w:val="20"/>
                <w:szCs w:val="20"/>
              </w:rPr>
            </w:pPr>
            <w:r w:rsidRPr="007A581E">
              <w:rPr>
                <w:b/>
                <w:color w:val="002060"/>
                <w:sz w:val="20"/>
                <w:szCs w:val="20"/>
              </w:rPr>
              <w:t>Madrileña</w:t>
            </w:r>
          </w:p>
        </w:tc>
      </w:tr>
    </w:tbl>
    <w:p w14:paraId="614D6ADD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2099C97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5C933CE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42D555DB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0D4B7B51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23C69437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1430C7E4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2E713B5D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48FF27D7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FA840C3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4C97AFD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0802961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FC0569C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10C79FED" w14:textId="6859CBA5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57E673F9" w14:textId="3EFBFB0A" w:rsidR="00085C1C" w:rsidRDefault="00085C1C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63DA7178" w14:textId="4E3FE355" w:rsidR="00085C1C" w:rsidRDefault="00085C1C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04010C73" w14:textId="77777777" w:rsidR="00085C1C" w:rsidRDefault="00085C1C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554F074F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53D85517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2D4522B5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50513AF1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574F0A70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0E505131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3A478ADC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65A6ED64" w14:textId="22997EC4" w:rsidR="00CC3086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23077C" wp14:editId="1D2A6E5E">
                <wp:simplePos x="0" y="0"/>
                <wp:positionH relativeFrom="column">
                  <wp:posOffset>3888572</wp:posOffset>
                </wp:positionH>
                <wp:positionV relativeFrom="paragraph">
                  <wp:posOffset>67214</wp:posOffset>
                </wp:positionV>
                <wp:extent cx="2779395" cy="320256"/>
                <wp:effectExtent l="0" t="0" r="20955" b="2286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20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4D91" w14:textId="254FB88F" w:rsidR="00951131" w:rsidRPr="00E476E7" w:rsidRDefault="00951131" w:rsidP="0095113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ALEV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3077C" id="Cuadro de texto 23" o:spid="_x0000_s1033" type="#_x0000_t202" style="position:absolute;margin-left:306.2pt;margin-top:5.3pt;width:218.85pt;height:25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">
                <v:textbox>
                  <w:txbxContent>
                    <w:p w14:paraId="3BDF4D91" w14:textId="254FB88F" w:rsidR="00951131" w:rsidRPr="00E476E7" w:rsidRDefault="00951131" w:rsidP="0095113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ALEVÍN</w:t>
                      </w:r>
                    </w:p>
                  </w:txbxContent>
                </v:textbox>
              </v:shape>
            </w:pict>
          </mc:Fallback>
        </mc:AlternateContent>
      </w:r>
    </w:p>
    <w:p w14:paraId="4FEDFC81" w14:textId="5120693E" w:rsidR="004F0056" w:rsidRPr="00267675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3642B52D" w14:textId="77777777" w:rsidTr="00474651">
        <w:tc>
          <w:tcPr>
            <w:tcW w:w="5920" w:type="dxa"/>
          </w:tcPr>
          <w:p w14:paraId="77FCBF45" w14:textId="77777777"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14:paraId="382D439C" w14:textId="57819E0F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4F0056" w:rsidRPr="006D49C6" w14:paraId="086B8164" w14:textId="77777777" w:rsidTr="00951131">
        <w:tc>
          <w:tcPr>
            <w:tcW w:w="553" w:type="dxa"/>
          </w:tcPr>
          <w:p w14:paraId="3B877D5B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proofErr w:type="spellStart"/>
            <w:r w:rsidRPr="006D49C6">
              <w:rPr>
                <w:rFonts w:ascii="Berlin Sans FB Demi" w:hAnsi="Berlin Sans FB Demi"/>
              </w:rPr>
              <w:t>Nº</w:t>
            </w:r>
            <w:proofErr w:type="spellEnd"/>
          </w:p>
        </w:tc>
        <w:tc>
          <w:tcPr>
            <w:tcW w:w="6575" w:type="dxa"/>
          </w:tcPr>
          <w:p w14:paraId="57E0E30D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69733F24" w14:textId="6121AF9C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054A249E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1F4F9174" w14:textId="11CF6C08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951131" w:rsidRPr="006D49C6" w14:paraId="50368BA8" w14:textId="77777777" w:rsidTr="00951131">
        <w:tc>
          <w:tcPr>
            <w:tcW w:w="534" w:type="dxa"/>
          </w:tcPr>
          <w:p w14:paraId="4A8BC47D" w14:textId="44C39FA2" w:rsidR="00951131" w:rsidRPr="00DC514D" w:rsidRDefault="00951131" w:rsidP="0095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6EFDD5D6" w14:textId="093BC125"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ENE PORRO ROSSI - IZAN MIGUEL TREJO CALDER</w:t>
            </w:r>
            <w:r w:rsidR="00CF7654"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619" w:type="dxa"/>
          </w:tcPr>
          <w:p w14:paraId="1B015833" w14:textId="3ACB21D8"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2014" w:type="dxa"/>
          </w:tcPr>
          <w:p w14:paraId="1DA14DE8" w14:textId="71B83794" w:rsidR="00951131" w:rsidRPr="00032715" w:rsidRDefault="00951131" w:rsidP="00951131">
            <w:pPr>
              <w:rPr>
                <w:b/>
                <w:color w:val="002060"/>
                <w:sz w:val="20"/>
                <w:szCs w:val="20"/>
              </w:rPr>
            </w:pPr>
            <w:r w:rsidRPr="00892D4B">
              <w:rPr>
                <w:b/>
                <w:color w:val="002060"/>
                <w:sz w:val="20"/>
                <w:szCs w:val="20"/>
              </w:rPr>
              <w:t>Cast</w:t>
            </w:r>
            <w:r>
              <w:rPr>
                <w:b/>
                <w:color w:val="002060"/>
                <w:sz w:val="20"/>
                <w:szCs w:val="20"/>
              </w:rPr>
              <w:t>e</w:t>
            </w:r>
            <w:r w:rsidRPr="00892D4B">
              <w:rPr>
                <w:b/>
                <w:color w:val="002060"/>
                <w:sz w:val="20"/>
                <w:szCs w:val="20"/>
              </w:rPr>
              <w:t>llano-Leonesa</w:t>
            </w:r>
          </w:p>
        </w:tc>
      </w:tr>
      <w:tr w:rsidR="00746189" w:rsidRPr="006D49C6" w14:paraId="725D0948" w14:textId="77777777" w:rsidTr="00951131">
        <w:tc>
          <w:tcPr>
            <w:tcW w:w="534" w:type="dxa"/>
          </w:tcPr>
          <w:p w14:paraId="438944CD" w14:textId="073ED961" w:rsidR="00746189" w:rsidRPr="00DC514D" w:rsidRDefault="00746189" w:rsidP="00746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042133E2" w14:textId="7E34AB0B" w:rsidR="00746189" w:rsidRPr="00746189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6189">
              <w:rPr>
                <w:rFonts w:ascii="Arial" w:hAnsi="Arial" w:cs="Arial"/>
                <w:b/>
                <w:bCs/>
                <w:sz w:val="16"/>
                <w:szCs w:val="16"/>
              </w:rPr>
              <w:t>CHLOE RECIO AYUSO</w:t>
            </w:r>
            <w:r w:rsidR="00CF76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7654" w:rsidRPr="00CF76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="00CF7654" w:rsidRPr="00CF7654">
              <w:rPr>
                <w:rFonts w:ascii="Arial" w:hAnsi="Arial" w:cs="Arial"/>
                <w:sz w:val="16"/>
                <w:szCs w:val="16"/>
              </w:rPr>
              <w:t>IAGO</w:t>
            </w:r>
            <w:proofErr w:type="spellEnd"/>
            <w:r w:rsidR="00CF7654" w:rsidRPr="00CF7654">
              <w:rPr>
                <w:rFonts w:ascii="Arial" w:hAnsi="Arial" w:cs="Arial"/>
                <w:sz w:val="16"/>
                <w:szCs w:val="16"/>
              </w:rPr>
              <w:t xml:space="preserve"> VAZQUEZ BLANCO</w:t>
            </w:r>
          </w:p>
        </w:tc>
        <w:tc>
          <w:tcPr>
            <w:tcW w:w="2619" w:type="dxa"/>
          </w:tcPr>
          <w:p w14:paraId="08D01C8D" w14:textId="157A7C86" w:rsidR="00746189" w:rsidRPr="00746189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6189">
              <w:rPr>
                <w:rFonts w:ascii="Arial" w:hAnsi="Arial" w:cs="Arial"/>
                <w:b/>
                <w:bCs/>
                <w:sz w:val="16"/>
                <w:szCs w:val="16"/>
              </w:rPr>
              <w:t>CLUB ATLÉTICO MONTEMAR</w:t>
            </w:r>
          </w:p>
        </w:tc>
        <w:tc>
          <w:tcPr>
            <w:tcW w:w="2014" w:type="dxa"/>
          </w:tcPr>
          <w:p w14:paraId="32E41096" w14:textId="43157C90" w:rsidR="00746189" w:rsidRPr="00892D4B" w:rsidRDefault="00746189" w:rsidP="00746189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. Valenciana</w:t>
            </w:r>
          </w:p>
        </w:tc>
      </w:tr>
    </w:tbl>
    <w:p w14:paraId="399C3ABE" w14:textId="68F2DC2B" w:rsidR="007463C4" w:rsidRDefault="007463C4" w:rsidP="004F0056">
      <w:pPr>
        <w:rPr>
          <w:b/>
          <w:sz w:val="10"/>
          <w:szCs w:val="10"/>
          <w:u w:val="single"/>
        </w:rPr>
      </w:pPr>
      <w:r>
        <w:rPr>
          <w:noProof/>
          <w:sz w:val="10"/>
          <w:szCs w:val="10"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5E9B03" wp14:editId="0F548F66">
                <wp:simplePos x="0" y="0"/>
                <wp:positionH relativeFrom="column">
                  <wp:posOffset>3879946</wp:posOffset>
                </wp:positionH>
                <wp:positionV relativeFrom="paragraph">
                  <wp:posOffset>66483</wp:posOffset>
                </wp:positionV>
                <wp:extent cx="2779395" cy="320256"/>
                <wp:effectExtent l="0" t="0" r="20955" b="2286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20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C816B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9B03" id="Cuadro de texto 14" o:spid="_x0000_s1034" type="#_x0000_t202" style="position:absolute;margin-left:305.5pt;margin-top:5.25pt;width:218.85pt;height:25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">
                <v:textbox>
                  <w:txbxContent>
                    <w:p w14:paraId="6F9C816B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INFANTIL</w:t>
                      </w:r>
                    </w:p>
                  </w:txbxContent>
                </v:textbox>
              </v:shape>
            </w:pict>
          </mc:Fallback>
        </mc:AlternateContent>
      </w:r>
    </w:p>
    <w:p w14:paraId="5EF2DB16" w14:textId="1BA6CC28" w:rsidR="004F0056" w:rsidRPr="00267675" w:rsidRDefault="004F0056" w:rsidP="004F0056">
      <w:pPr>
        <w:rPr>
          <w:b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1343FCC9" w14:textId="77777777" w:rsidTr="00474651">
        <w:tc>
          <w:tcPr>
            <w:tcW w:w="5920" w:type="dxa"/>
          </w:tcPr>
          <w:p w14:paraId="25CBB74E" w14:textId="77777777"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14:paraId="32456F81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4F0056" w:rsidRPr="006D49C6" w14:paraId="04F90858" w14:textId="77777777" w:rsidTr="00951131">
        <w:tc>
          <w:tcPr>
            <w:tcW w:w="553" w:type="dxa"/>
          </w:tcPr>
          <w:p w14:paraId="2CD38274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proofErr w:type="spellStart"/>
            <w:r w:rsidRPr="006D49C6">
              <w:rPr>
                <w:rFonts w:ascii="Berlin Sans FB Demi" w:hAnsi="Berlin Sans FB Demi"/>
              </w:rPr>
              <w:t>Nº</w:t>
            </w:r>
            <w:proofErr w:type="spellEnd"/>
          </w:p>
        </w:tc>
        <w:tc>
          <w:tcPr>
            <w:tcW w:w="6575" w:type="dxa"/>
          </w:tcPr>
          <w:p w14:paraId="494066C5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46B36A1C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6BFA8624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60C1D5C8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746189" w:rsidRPr="006D49C6" w14:paraId="02C916B6" w14:textId="77777777" w:rsidTr="002C4201">
        <w:tc>
          <w:tcPr>
            <w:tcW w:w="534" w:type="dxa"/>
          </w:tcPr>
          <w:p w14:paraId="0733543E" w14:textId="1FC5F6AB" w:rsidR="00746189" w:rsidRPr="00DC514D" w:rsidRDefault="00746189" w:rsidP="00746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  <w:vAlign w:val="center"/>
          </w:tcPr>
          <w:p w14:paraId="5733884B" w14:textId="5FB3849D" w:rsidR="00746189" w:rsidRPr="00DC514D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 ANT</w:t>
            </w:r>
            <w:r w:rsidR="00DB0E03">
              <w:rPr>
                <w:rFonts w:ascii="Arial" w:hAnsi="Arial" w:cs="Arial"/>
                <w:b/>
                <w:bCs/>
                <w:sz w:val="16"/>
                <w:szCs w:val="16"/>
              </w:rPr>
              <w:t>Ú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Z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LOD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QUIME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NZALEZ SERRA</w:t>
            </w:r>
          </w:p>
        </w:tc>
        <w:tc>
          <w:tcPr>
            <w:tcW w:w="2619" w:type="dxa"/>
            <w:vAlign w:val="center"/>
          </w:tcPr>
          <w:p w14:paraId="6F0080CE" w14:textId="2FC7FE80" w:rsidR="00746189" w:rsidRPr="00DC514D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RBANITZACI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D</w:t>
            </w:r>
          </w:p>
        </w:tc>
        <w:tc>
          <w:tcPr>
            <w:tcW w:w="2014" w:type="dxa"/>
          </w:tcPr>
          <w:p w14:paraId="015A5DB2" w14:textId="510B51A7" w:rsidR="00746189" w:rsidRPr="00746189" w:rsidRDefault="00746189" w:rsidP="00746189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Illes Balears</w:t>
            </w:r>
          </w:p>
        </w:tc>
      </w:tr>
      <w:tr w:rsidR="00CE29ED" w:rsidRPr="006D49C6" w14:paraId="66F85FEE" w14:textId="77777777" w:rsidTr="00951131">
        <w:tc>
          <w:tcPr>
            <w:tcW w:w="534" w:type="dxa"/>
          </w:tcPr>
          <w:p w14:paraId="7778FB90" w14:textId="4F679E79" w:rsidR="00CE29ED" w:rsidRPr="00DC514D" w:rsidRDefault="00CE29ED" w:rsidP="00CE2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7757B888" w14:textId="13A1E326" w:rsidR="00CE29ED" w:rsidRPr="00CE29ED" w:rsidRDefault="00CE29ED" w:rsidP="00CE29E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E29ED">
              <w:rPr>
                <w:rFonts w:ascii="Arial" w:hAnsi="Arial" w:cs="Arial"/>
                <w:b/>
                <w:bCs/>
                <w:sz w:val="16"/>
                <w:szCs w:val="16"/>
              </w:rPr>
              <w:t>NOA CAMACHO ESTEBAN - SERGIO CASADO PAYA</w:t>
            </w:r>
          </w:p>
        </w:tc>
        <w:tc>
          <w:tcPr>
            <w:tcW w:w="2619" w:type="dxa"/>
          </w:tcPr>
          <w:p w14:paraId="7B4F3C9A" w14:textId="73F9367D" w:rsidR="00CE29ED" w:rsidRPr="00CE29ED" w:rsidRDefault="00CE29ED" w:rsidP="00CE29E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E29ED">
              <w:rPr>
                <w:rFonts w:ascii="Arial" w:hAnsi="Arial" w:cs="Arial"/>
                <w:b/>
                <w:bCs/>
                <w:sz w:val="16"/>
                <w:szCs w:val="16"/>
              </w:rPr>
              <w:t>CLUB ATLÉTICO MONTEMAR</w:t>
            </w:r>
          </w:p>
        </w:tc>
        <w:tc>
          <w:tcPr>
            <w:tcW w:w="2014" w:type="dxa"/>
          </w:tcPr>
          <w:p w14:paraId="29D4E23F" w14:textId="531D6C26" w:rsidR="00CE29ED" w:rsidRPr="00746189" w:rsidRDefault="00CE29ED" w:rsidP="00CE29ED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. Valenciana</w:t>
            </w:r>
          </w:p>
        </w:tc>
      </w:tr>
    </w:tbl>
    <w:p w14:paraId="2609F3C8" w14:textId="53E41B56" w:rsidR="007463C4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 w:rsidRPr="00CC3086">
        <w:rPr>
          <w:noProof/>
          <w:sz w:val="10"/>
          <w:szCs w:val="10"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8E9E7A" wp14:editId="0D849CDB">
                <wp:simplePos x="0" y="0"/>
                <wp:positionH relativeFrom="column">
                  <wp:posOffset>3878412</wp:posOffset>
                </wp:positionH>
                <wp:positionV relativeFrom="paragraph">
                  <wp:posOffset>65752</wp:posOffset>
                </wp:positionV>
                <wp:extent cx="2779395" cy="323539"/>
                <wp:effectExtent l="0" t="0" r="20955" b="1968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23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8134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CAD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9E7A" id="Cuadro de texto 13" o:spid="_x0000_s1035" type="#_x0000_t202" style="position:absolute;margin-left:305.4pt;margin-top:5.2pt;width:218.8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">
                <v:textbox>
                  <w:txbxContent>
                    <w:p w14:paraId="2C8C8134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CADETE</w:t>
                      </w:r>
                    </w:p>
                  </w:txbxContent>
                </v:textbox>
              </v:shape>
            </w:pict>
          </mc:Fallback>
        </mc:AlternateContent>
      </w:r>
    </w:p>
    <w:p w14:paraId="1271240F" w14:textId="489D416F" w:rsidR="004F0056" w:rsidRPr="00CC3086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090CE014" w14:textId="77777777" w:rsidTr="00474651">
        <w:tc>
          <w:tcPr>
            <w:tcW w:w="5920" w:type="dxa"/>
          </w:tcPr>
          <w:p w14:paraId="19811B9C" w14:textId="77777777"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14:paraId="4DFD1FC7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4F0056" w:rsidRPr="006D49C6" w14:paraId="1E81C8EC" w14:textId="77777777" w:rsidTr="00951131">
        <w:tc>
          <w:tcPr>
            <w:tcW w:w="553" w:type="dxa"/>
          </w:tcPr>
          <w:p w14:paraId="02B8FE32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proofErr w:type="spellStart"/>
            <w:r w:rsidRPr="006D49C6">
              <w:rPr>
                <w:rFonts w:ascii="Berlin Sans FB Demi" w:hAnsi="Berlin Sans FB Demi"/>
              </w:rPr>
              <w:t>Nº</w:t>
            </w:r>
            <w:proofErr w:type="spellEnd"/>
          </w:p>
        </w:tc>
        <w:tc>
          <w:tcPr>
            <w:tcW w:w="6575" w:type="dxa"/>
          </w:tcPr>
          <w:p w14:paraId="0DFC8308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2B3B8C99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268D8706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7405D41B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DB0E03" w:rsidRPr="006D49C6" w14:paraId="1E14379D" w14:textId="77777777" w:rsidTr="00951131">
        <w:tc>
          <w:tcPr>
            <w:tcW w:w="534" w:type="dxa"/>
          </w:tcPr>
          <w:p w14:paraId="1EA70FDD" w14:textId="09173557" w:rsidR="00DB0E03" w:rsidRPr="00DC514D" w:rsidRDefault="0037799D" w:rsidP="00DB0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0A185519" w14:textId="24E6D508" w:rsidR="00DB0E03" w:rsidRPr="00DB0E03" w:rsidRDefault="00DB0E03" w:rsidP="00DB0E0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B0E03">
              <w:rPr>
                <w:rFonts w:ascii="Arial" w:hAnsi="Arial" w:cs="Arial"/>
                <w:b/>
                <w:bCs/>
                <w:sz w:val="16"/>
                <w:szCs w:val="16"/>
              </w:rPr>
              <w:t>JULIA RODRIGUEZ RODRÍGUEZ - ALEJANDRO RIOS GÓMEZ</w:t>
            </w:r>
          </w:p>
        </w:tc>
        <w:tc>
          <w:tcPr>
            <w:tcW w:w="2619" w:type="dxa"/>
          </w:tcPr>
          <w:p w14:paraId="62856251" w14:textId="75A8EAC7" w:rsidR="00DB0E03" w:rsidRPr="00DB0E03" w:rsidRDefault="00DB0E03" w:rsidP="00DB0E0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B0E03">
              <w:rPr>
                <w:rFonts w:ascii="Arial" w:hAnsi="Arial" w:cs="Arial"/>
                <w:b/>
                <w:bCs/>
                <w:sz w:val="16"/>
                <w:szCs w:val="16"/>
              </w:rPr>
              <w:t>CLUB EL TEJAR</w:t>
            </w:r>
          </w:p>
        </w:tc>
        <w:tc>
          <w:tcPr>
            <w:tcW w:w="2014" w:type="dxa"/>
          </w:tcPr>
          <w:p w14:paraId="3219AD25" w14:textId="60FE6079" w:rsidR="00DB0E03" w:rsidRPr="00DB0E03" w:rsidRDefault="00DB0E03" w:rsidP="00DB0E03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ndaluza</w:t>
            </w:r>
          </w:p>
        </w:tc>
      </w:tr>
      <w:tr w:rsidR="0037799D" w:rsidRPr="006D49C6" w14:paraId="053C1ADD" w14:textId="77777777" w:rsidTr="00B1603D">
        <w:tc>
          <w:tcPr>
            <w:tcW w:w="534" w:type="dxa"/>
          </w:tcPr>
          <w:p w14:paraId="08A64D57" w14:textId="17696AF0" w:rsidR="0037799D" w:rsidRPr="00DC514D" w:rsidRDefault="0037799D" w:rsidP="00377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  <w:vAlign w:val="center"/>
          </w:tcPr>
          <w:p w14:paraId="6EF1CB22" w14:textId="76C2C749" w:rsidR="0037799D" w:rsidRPr="0037799D" w:rsidRDefault="0037799D" w:rsidP="003779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9D">
              <w:rPr>
                <w:rFonts w:ascii="Arial" w:hAnsi="Arial" w:cs="Arial"/>
                <w:b/>
                <w:bCs/>
                <w:sz w:val="18"/>
                <w:szCs w:val="18"/>
              </w:rPr>
              <w:t>India González Rojo - Gerardo Berciano Rojo</w:t>
            </w:r>
          </w:p>
        </w:tc>
        <w:tc>
          <w:tcPr>
            <w:tcW w:w="2619" w:type="dxa"/>
            <w:vAlign w:val="center"/>
          </w:tcPr>
          <w:p w14:paraId="4D0AD0F6" w14:textId="3F64A753" w:rsidR="0037799D" w:rsidRPr="0037799D" w:rsidRDefault="0037799D" w:rsidP="0037799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37799D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  <w:proofErr w:type="spellEnd"/>
          </w:p>
        </w:tc>
        <w:tc>
          <w:tcPr>
            <w:tcW w:w="2014" w:type="dxa"/>
          </w:tcPr>
          <w:p w14:paraId="32FF3FB7" w14:textId="4F4985F2" w:rsidR="0037799D" w:rsidRPr="00DB0E03" w:rsidRDefault="0037799D" w:rsidP="0037799D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801D7F" w:rsidRPr="006D49C6" w14:paraId="3709FCFA" w14:textId="77777777" w:rsidTr="00951131">
        <w:tc>
          <w:tcPr>
            <w:tcW w:w="534" w:type="dxa"/>
          </w:tcPr>
          <w:p w14:paraId="6DDF396B" w14:textId="044F16CF" w:rsidR="00801D7F" w:rsidRPr="00DC514D" w:rsidRDefault="00801D7F" w:rsidP="008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14:paraId="27AAB35C" w14:textId="5D223CA3"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ENE ABAD LÓPEZ 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AG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CHEIR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OANE</w:t>
            </w:r>
          </w:p>
        </w:tc>
        <w:tc>
          <w:tcPr>
            <w:tcW w:w="2619" w:type="dxa"/>
          </w:tcPr>
          <w:p w14:paraId="5AAFA311" w14:textId="643BF34E"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P. ALQUIMIA</w:t>
            </w:r>
          </w:p>
        </w:tc>
        <w:tc>
          <w:tcPr>
            <w:tcW w:w="2014" w:type="dxa"/>
          </w:tcPr>
          <w:p w14:paraId="1F0FAA6E" w14:textId="61586BBE" w:rsidR="00801D7F" w:rsidRPr="00DB0E03" w:rsidRDefault="00801D7F" w:rsidP="00801D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  <w:tr w:rsidR="00801D7F" w:rsidRPr="006D49C6" w14:paraId="3682F949" w14:textId="77777777" w:rsidTr="00951131">
        <w:tc>
          <w:tcPr>
            <w:tcW w:w="534" w:type="dxa"/>
          </w:tcPr>
          <w:p w14:paraId="153AD372" w14:textId="453ADF77" w:rsidR="00801D7F" w:rsidRPr="00DC514D" w:rsidRDefault="00801D7F" w:rsidP="008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594" w:type="dxa"/>
          </w:tcPr>
          <w:p w14:paraId="0CCE80FA" w14:textId="7E90D235" w:rsidR="00801D7F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L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AVIZ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ÓPEZ - ÁNGEL LORENZO CASTAÑEDA</w:t>
            </w:r>
          </w:p>
        </w:tc>
        <w:tc>
          <w:tcPr>
            <w:tcW w:w="2619" w:type="dxa"/>
          </w:tcPr>
          <w:p w14:paraId="6936B203" w14:textId="59933257" w:rsidR="00801D7F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.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ERVELLO</w:t>
            </w:r>
            <w:proofErr w:type="spellEnd"/>
          </w:p>
        </w:tc>
        <w:tc>
          <w:tcPr>
            <w:tcW w:w="2014" w:type="dxa"/>
          </w:tcPr>
          <w:p w14:paraId="725809F5" w14:textId="31FE8069" w:rsidR="00801D7F" w:rsidRPr="00DB0E03" w:rsidRDefault="00801D7F" w:rsidP="00801D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  <w:tr w:rsidR="00801D7F" w:rsidRPr="006D49C6" w14:paraId="5F482CB8" w14:textId="77777777" w:rsidTr="008433D7">
        <w:tc>
          <w:tcPr>
            <w:tcW w:w="534" w:type="dxa"/>
          </w:tcPr>
          <w:p w14:paraId="59A233F8" w14:textId="37783DCA" w:rsidR="00801D7F" w:rsidRDefault="00801D7F" w:rsidP="008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6594" w:type="dxa"/>
            <w:vAlign w:val="center"/>
          </w:tcPr>
          <w:p w14:paraId="3EB091C0" w14:textId="6490C9E4"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UDIA GARCIA SANSO - ERO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ORDA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UBEROS</w:t>
            </w:r>
          </w:p>
        </w:tc>
        <w:tc>
          <w:tcPr>
            <w:tcW w:w="2619" w:type="dxa"/>
            <w:vAlign w:val="center"/>
          </w:tcPr>
          <w:p w14:paraId="16D458BB" w14:textId="73D7191D"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RBANITZACI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D</w:t>
            </w:r>
          </w:p>
        </w:tc>
        <w:tc>
          <w:tcPr>
            <w:tcW w:w="2014" w:type="dxa"/>
          </w:tcPr>
          <w:p w14:paraId="6B5CB993" w14:textId="6B80B993" w:rsidR="00801D7F" w:rsidRPr="00DB0E03" w:rsidRDefault="00801D7F" w:rsidP="00801D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Illes Balears</w:t>
            </w:r>
          </w:p>
        </w:tc>
      </w:tr>
    </w:tbl>
    <w:p w14:paraId="506507E0" w14:textId="77777777" w:rsidR="0089492A" w:rsidRDefault="0089492A" w:rsidP="004F0056">
      <w:pPr>
        <w:rPr>
          <w:b/>
          <w:u w:val="single"/>
        </w:rPr>
      </w:pPr>
    </w:p>
    <w:p w14:paraId="4EEBF8B0" w14:textId="77777777" w:rsidR="0089492A" w:rsidRDefault="0089492A" w:rsidP="004F0056">
      <w:pPr>
        <w:rPr>
          <w:b/>
          <w:u w:val="single"/>
        </w:rPr>
      </w:pPr>
    </w:p>
    <w:p w14:paraId="4DB04962" w14:textId="77777777" w:rsidR="0089492A" w:rsidRDefault="0089492A" w:rsidP="004F0056">
      <w:pPr>
        <w:rPr>
          <w:b/>
          <w:u w:val="single"/>
        </w:rPr>
      </w:pPr>
    </w:p>
    <w:p w14:paraId="7EFC1F72" w14:textId="6742918E" w:rsidR="0089492A" w:rsidRDefault="0089492A" w:rsidP="004F0056">
      <w:pPr>
        <w:rPr>
          <w:b/>
          <w:u w:val="single"/>
        </w:rPr>
      </w:pPr>
    </w:p>
    <w:p w14:paraId="7FD6E6D9" w14:textId="7263131B" w:rsidR="00085C1C" w:rsidRDefault="00085C1C" w:rsidP="004F0056">
      <w:pPr>
        <w:rPr>
          <w:b/>
          <w:u w:val="single"/>
        </w:rPr>
      </w:pPr>
    </w:p>
    <w:p w14:paraId="5DE0F1D0" w14:textId="19A98DE9" w:rsidR="00085C1C" w:rsidRDefault="00085C1C" w:rsidP="004F0056">
      <w:pPr>
        <w:rPr>
          <w:b/>
          <w:u w:val="single"/>
        </w:rPr>
      </w:pPr>
    </w:p>
    <w:p w14:paraId="18B5D2DA" w14:textId="1266B94F" w:rsidR="00085C1C" w:rsidRDefault="00085C1C" w:rsidP="004F0056">
      <w:pPr>
        <w:rPr>
          <w:b/>
          <w:u w:val="single"/>
        </w:rPr>
      </w:pPr>
    </w:p>
    <w:p w14:paraId="09DFC373" w14:textId="77777777" w:rsidR="00085C1C" w:rsidRDefault="00085C1C" w:rsidP="004F0056">
      <w:pPr>
        <w:rPr>
          <w:b/>
          <w:u w:val="single"/>
        </w:rPr>
      </w:pPr>
    </w:p>
    <w:p w14:paraId="294F595E" w14:textId="77777777" w:rsidR="0089492A" w:rsidRDefault="0089492A" w:rsidP="004F0056">
      <w:pPr>
        <w:rPr>
          <w:b/>
          <w:u w:val="single"/>
        </w:rPr>
      </w:pPr>
    </w:p>
    <w:p w14:paraId="642435DA" w14:textId="77777777" w:rsidR="0089492A" w:rsidRDefault="0089492A" w:rsidP="004F0056">
      <w:pPr>
        <w:rPr>
          <w:b/>
          <w:u w:val="single"/>
        </w:rPr>
      </w:pPr>
    </w:p>
    <w:p w14:paraId="5C32C9B4" w14:textId="266CBD4F" w:rsidR="004F0056" w:rsidRDefault="004F0056" w:rsidP="004F0056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3F17F395" w14:textId="77777777" w:rsidTr="00474651">
        <w:tc>
          <w:tcPr>
            <w:tcW w:w="5920" w:type="dxa"/>
          </w:tcPr>
          <w:p w14:paraId="2370F29B" w14:textId="77777777"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14:paraId="14E87BB7" w14:textId="34A75977" w:rsidR="004F0056" w:rsidRPr="006D49C6" w:rsidRDefault="00EA1E34" w:rsidP="004F0056">
      <w:pPr>
        <w:tabs>
          <w:tab w:val="left" w:pos="8745"/>
        </w:tabs>
        <w:rPr>
          <w:sz w:val="10"/>
          <w:szCs w:val="10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F7B69E" wp14:editId="67CD386D">
                <wp:simplePos x="0" y="0"/>
                <wp:positionH relativeFrom="column">
                  <wp:posOffset>3879946</wp:posOffset>
                </wp:positionH>
                <wp:positionV relativeFrom="paragraph">
                  <wp:posOffset>-313079</wp:posOffset>
                </wp:positionV>
                <wp:extent cx="2779395" cy="311689"/>
                <wp:effectExtent l="0" t="0" r="20955" b="1270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1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5649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JUVE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B69E" id="Cuadro de texto 12" o:spid="_x0000_s1036" type="#_x0000_t202" style="position:absolute;margin-left:305.5pt;margin-top:-24.65pt;width:218.85pt;height:24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">
                <v:textbox>
                  <w:txbxContent>
                    <w:p w14:paraId="76695649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JUVENIL</w:t>
                      </w:r>
                    </w:p>
                  </w:txbxContent>
                </v:textbox>
              </v:shape>
            </w:pict>
          </mc:Fallback>
        </mc:AlternateContent>
      </w:r>
      <w:r w:rsidR="004F0056"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4F0056" w:rsidRPr="006D49C6" w14:paraId="5AF9E42D" w14:textId="77777777" w:rsidTr="00EA1E34">
        <w:tc>
          <w:tcPr>
            <w:tcW w:w="553" w:type="dxa"/>
          </w:tcPr>
          <w:p w14:paraId="35DED421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proofErr w:type="spellStart"/>
            <w:r w:rsidRPr="006D49C6">
              <w:rPr>
                <w:rFonts w:ascii="Berlin Sans FB Demi" w:hAnsi="Berlin Sans FB Demi"/>
              </w:rPr>
              <w:t>Nº</w:t>
            </w:r>
            <w:proofErr w:type="spellEnd"/>
          </w:p>
        </w:tc>
        <w:tc>
          <w:tcPr>
            <w:tcW w:w="6575" w:type="dxa"/>
          </w:tcPr>
          <w:p w14:paraId="407CB5C1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0B5576B2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68B74C60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3FB3825E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951131" w:rsidRPr="006D49C6" w14:paraId="08C7B9D4" w14:textId="77777777" w:rsidTr="00EA1E34">
        <w:tc>
          <w:tcPr>
            <w:tcW w:w="534" w:type="dxa"/>
            <w:shd w:val="clear" w:color="auto" w:fill="FABF8F" w:themeFill="accent6" w:themeFillTint="99"/>
          </w:tcPr>
          <w:p w14:paraId="649D18D4" w14:textId="313A8D5C" w:rsidR="00951131" w:rsidRPr="00DC514D" w:rsidRDefault="00951131" w:rsidP="00951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  <w:shd w:val="clear" w:color="auto" w:fill="FABF8F" w:themeFill="accent6" w:themeFillTint="99"/>
          </w:tcPr>
          <w:p w14:paraId="79CE5E32" w14:textId="2E4DDF8F"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19" w:type="dxa"/>
            <w:shd w:val="clear" w:color="auto" w:fill="FABF8F" w:themeFill="accent6" w:themeFillTint="99"/>
          </w:tcPr>
          <w:p w14:paraId="7D00948E" w14:textId="7C864251"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14" w:type="dxa"/>
            <w:shd w:val="clear" w:color="auto" w:fill="FABF8F" w:themeFill="accent6" w:themeFillTint="99"/>
          </w:tcPr>
          <w:p w14:paraId="1A4FF71C" w14:textId="2C93CB0F" w:rsidR="00951131" w:rsidRPr="00032715" w:rsidRDefault="00951131" w:rsidP="00951131">
            <w:pPr>
              <w:rPr>
                <w:b/>
                <w:color w:val="002060"/>
                <w:sz w:val="20"/>
                <w:szCs w:val="20"/>
              </w:rPr>
            </w:pPr>
          </w:p>
        </w:tc>
      </w:tr>
    </w:tbl>
    <w:p w14:paraId="74E86651" w14:textId="1C68F30E" w:rsidR="004F0056" w:rsidRDefault="007463C4" w:rsidP="004F0056">
      <w:pPr>
        <w:tabs>
          <w:tab w:val="left" w:pos="8745"/>
        </w:tabs>
        <w:rPr>
          <w:sz w:val="28"/>
          <w:szCs w:val="28"/>
          <w:lang w:val="es-ES"/>
        </w:rPr>
      </w:pPr>
      <w:r>
        <w:rPr>
          <w:rFonts w:ascii="Berlin Sans FB Demi" w:hAnsi="Berlin Sans FB Demi"/>
          <w:i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D2A6C4" wp14:editId="1EA8CE6B">
                <wp:simplePos x="0" y="0"/>
                <wp:positionH relativeFrom="column">
                  <wp:posOffset>3870960</wp:posOffset>
                </wp:positionH>
                <wp:positionV relativeFrom="paragraph">
                  <wp:posOffset>82921</wp:posOffset>
                </wp:positionV>
                <wp:extent cx="2686050" cy="330415"/>
                <wp:effectExtent l="0" t="0" r="19050" b="1270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3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3C99D" w14:textId="77777777" w:rsidR="00474651" w:rsidRPr="00266C58" w:rsidRDefault="00474651" w:rsidP="004F005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 w:rsidRPr="00266C58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2A6C4" id="Cuadro de texto 11" o:spid="_x0000_s1037" type="#_x0000_t202" style="position:absolute;margin-left:304.8pt;margin-top:6.55pt;width:211.5pt;height:2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">
                <v:textbox>
                  <w:txbxContent>
                    <w:p w14:paraId="6423C99D" w14:textId="77777777" w:rsidR="00474651" w:rsidRPr="00266C58" w:rsidRDefault="00474651" w:rsidP="004F005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 w:rsidRPr="00266C58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JUNIOR</w:t>
                      </w:r>
                    </w:p>
                  </w:txbxContent>
                </v:textbox>
              </v:shape>
            </w:pict>
          </mc:Fallback>
        </mc:AlternateContent>
      </w:r>
      <w:r w:rsidR="00773563">
        <w:rPr>
          <w:rFonts w:ascii="Berlin Sans FB Demi" w:hAnsi="Berlin Sans FB Demi"/>
          <w:i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069EC40" wp14:editId="002AD77D">
                <wp:simplePos x="0" y="0"/>
                <wp:positionH relativeFrom="column">
                  <wp:posOffset>-6350</wp:posOffset>
                </wp:positionH>
                <wp:positionV relativeFrom="paragraph">
                  <wp:posOffset>122555</wp:posOffset>
                </wp:positionV>
                <wp:extent cx="3752850" cy="269875"/>
                <wp:effectExtent l="0" t="0" r="19050" b="158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FD57" w14:textId="77777777" w:rsidR="00474651" w:rsidRDefault="00474651" w:rsidP="004F0056">
                            <w:pPr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6D49C6"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Relación de participantes en la modalidad de </w:t>
                            </w:r>
                            <w:r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   </w:t>
                            </w:r>
                          </w:p>
                          <w:p w14:paraId="731DE17F" w14:textId="77777777" w:rsidR="00474651" w:rsidRDefault="00474651" w:rsidP="004F0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EC40" id="Cuadro de texto 5" o:spid="_x0000_s1038" type="#_x0000_t202" style="position:absolute;margin-left:-.5pt;margin-top:9.65pt;width:295.5pt;height:2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">
                <v:textbox>
                  <w:txbxContent>
                    <w:p w14:paraId="64E2FD57" w14:textId="77777777" w:rsidR="00474651" w:rsidRDefault="00474651" w:rsidP="004F0056">
                      <w:pPr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</w:pPr>
                      <w:r w:rsidRPr="006D49C6"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  <w:t xml:space="preserve">Relación de participantes en la modalidad de </w:t>
                      </w:r>
                      <w:r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  <w:t xml:space="preserve">   </w:t>
                      </w:r>
                    </w:p>
                    <w:p w14:paraId="731DE17F" w14:textId="77777777" w:rsidR="00474651" w:rsidRDefault="00474651" w:rsidP="004F0056"/>
                  </w:txbxContent>
                </v:textbox>
              </v:shape>
            </w:pict>
          </mc:Fallback>
        </mc:AlternateContent>
      </w:r>
    </w:p>
    <w:p w14:paraId="12AA1CA7" w14:textId="77777777" w:rsidR="004F0056" w:rsidRDefault="004F0056" w:rsidP="004F0056">
      <w:pPr>
        <w:rPr>
          <w:i/>
          <w:highlight w:val="yellow"/>
          <w:lang w:val="es-ES"/>
        </w:rPr>
      </w:pPr>
    </w:p>
    <w:p w14:paraId="2319E373" w14:textId="2D5DE03A" w:rsidR="004F0056" w:rsidRDefault="004F0056" w:rsidP="004F0056">
      <w:pPr>
        <w:rPr>
          <w:i/>
          <w:sz w:val="10"/>
          <w:szCs w:val="10"/>
          <w:highlight w:val="yell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773563" w:rsidRPr="006D49C6" w14:paraId="61A9A51D" w14:textId="77777777" w:rsidTr="00022752">
        <w:tc>
          <w:tcPr>
            <w:tcW w:w="553" w:type="dxa"/>
          </w:tcPr>
          <w:p w14:paraId="598FC4FB" w14:textId="77777777" w:rsidR="00773563" w:rsidRPr="006D49C6" w:rsidRDefault="00773563" w:rsidP="00022752">
            <w:pPr>
              <w:rPr>
                <w:rFonts w:ascii="Berlin Sans FB Demi" w:hAnsi="Berlin Sans FB Demi"/>
              </w:rPr>
            </w:pPr>
            <w:proofErr w:type="spellStart"/>
            <w:r w:rsidRPr="006D49C6">
              <w:rPr>
                <w:rFonts w:ascii="Berlin Sans FB Demi" w:hAnsi="Berlin Sans FB Demi"/>
              </w:rPr>
              <w:t>Nº</w:t>
            </w:r>
            <w:proofErr w:type="spellEnd"/>
          </w:p>
        </w:tc>
        <w:tc>
          <w:tcPr>
            <w:tcW w:w="6575" w:type="dxa"/>
          </w:tcPr>
          <w:p w14:paraId="7B84C984" w14:textId="77777777" w:rsidR="00773563" w:rsidRPr="006D49C6" w:rsidRDefault="00773563" w:rsidP="00022752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3033C238" w14:textId="77777777" w:rsidR="00773563" w:rsidRPr="006D49C6" w:rsidRDefault="00773563" w:rsidP="00022752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4CAE9C29" w14:textId="77777777" w:rsidR="00773563" w:rsidRPr="006D49C6" w:rsidRDefault="00773563" w:rsidP="00022752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0F76BF26" w14:textId="77777777" w:rsidR="00773563" w:rsidRPr="0028455E" w:rsidRDefault="00773563" w:rsidP="004F0056">
      <w:pPr>
        <w:rPr>
          <w:i/>
          <w:sz w:val="10"/>
          <w:szCs w:val="10"/>
          <w:highlight w:val="yell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EA1E34" w:rsidRPr="006D49C6" w14:paraId="051DC8A1" w14:textId="77777777" w:rsidTr="00EA1E34">
        <w:trPr>
          <w:trHeight w:val="255"/>
        </w:trPr>
        <w:tc>
          <w:tcPr>
            <w:tcW w:w="534" w:type="dxa"/>
          </w:tcPr>
          <w:p w14:paraId="33376FC5" w14:textId="70CC4FCF" w:rsidR="00EA1E34" w:rsidRPr="006B2415" w:rsidRDefault="00EA1E34" w:rsidP="00EA1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70C7ACDC" w14:textId="7F168B63" w:rsidR="00EA1E34" w:rsidRPr="006B2415" w:rsidRDefault="00EA1E34" w:rsidP="00EA1E3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DIA MATEO VAZQUEZ - MANUEL DELGADO ALONSO</w:t>
            </w:r>
          </w:p>
        </w:tc>
        <w:tc>
          <w:tcPr>
            <w:tcW w:w="2619" w:type="dxa"/>
          </w:tcPr>
          <w:p w14:paraId="373F5B06" w14:textId="5D4E1689" w:rsidR="00EA1E34" w:rsidRPr="006B2415" w:rsidRDefault="00EA1E34" w:rsidP="00EA1E3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2014" w:type="dxa"/>
          </w:tcPr>
          <w:p w14:paraId="1493CCA0" w14:textId="35D83561" w:rsidR="00EA1E34" w:rsidRPr="00032715" w:rsidRDefault="00EA1E34" w:rsidP="00EA1E34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astellano-Leonesa</w:t>
            </w:r>
          </w:p>
        </w:tc>
      </w:tr>
      <w:tr w:rsidR="00186C0E" w:rsidRPr="006D49C6" w14:paraId="6D774AF0" w14:textId="77777777" w:rsidTr="00EA1E34">
        <w:trPr>
          <w:trHeight w:val="255"/>
        </w:trPr>
        <w:tc>
          <w:tcPr>
            <w:tcW w:w="534" w:type="dxa"/>
          </w:tcPr>
          <w:p w14:paraId="62A68C4C" w14:textId="5AF9B4B6" w:rsidR="00186C0E" w:rsidRDefault="00186C0E" w:rsidP="0018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2A612836" w14:textId="3CF6014D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IADNA VEGA ESTEVE - AGER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MPMAJO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RQUED</w:t>
            </w:r>
            <w:proofErr w:type="spellEnd"/>
          </w:p>
        </w:tc>
        <w:tc>
          <w:tcPr>
            <w:tcW w:w="2619" w:type="dxa"/>
          </w:tcPr>
          <w:p w14:paraId="6C5068F8" w14:textId="08115108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 TIANA</w:t>
            </w:r>
          </w:p>
        </w:tc>
        <w:tc>
          <w:tcPr>
            <w:tcW w:w="2014" w:type="dxa"/>
          </w:tcPr>
          <w:p w14:paraId="63D7EBA0" w14:textId="451BD34A"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atalana</w:t>
            </w:r>
          </w:p>
        </w:tc>
      </w:tr>
      <w:tr w:rsidR="00186C0E" w:rsidRPr="006D49C6" w14:paraId="57913095" w14:textId="77777777" w:rsidTr="00EA1E34">
        <w:trPr>
          <w:trHeight w:val="255"/>
        </w:trPr>
        <w:tc>
          <w:tcPr>
            <w:tcW w:w="534" w:type="dxa"/>
          </w:tcPr>
          <w:p w14:paraId="1F70EEDC" w14:textId="04B8187E" w:rsidR="00186C0E" w:rsidRDefault="00186C0E" w:rsidP="0018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14:paraId="4A882691" w14:textId="78DB0A46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BEL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NTIS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GORI - BRAIS CANO FARIÑAS</w:t>
            </w:r>
          </w:p>
        </w:tc>
        <w:tc>
          <w:tcPr>
            <w:tcW w:w="2619" w:type="dxa"/>
          </w:tcPr>
          <w:p w14:paraId="643C6ECD" w14:textId="703CAA3F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P. ALQUIMIA</w:t>
            </w:r>
          </w:p>
        </w:tc>
        <w:tc>
          <w:tcPr>
            <w:tcW w:w="2014" w:type="dxa"/>
          </w:tcPr>
          <w:p w14:paraId="7D739E69" w14:textId="187D9CC1"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</w:tbl>
    <w:p w14:paraId="21D21B4D" w14:textId="70F14BA7" w:rsidR="007463C4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C73371" wp14:editId="78273CAC">
                <wp:simplePos x="0" y="0"/>
                <wp:positionH relativeFrom="column">
                  <wp:posOffset>3879946</wp:posOffset>
                </wp:positionH>
                <wp:positionV relativeFrom="paragraph">
                  <wp:posOffset>70233</wp:posOffset>
                </wp:positionV>
                <wp:extent cx="2779395" cy="319992"/>
                <wp:effectExtent l="0" t="0" r="20955" b="234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9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77BD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3371" id="Cuadro de texto 4" o:spid="_x0000_s1039" type="#_x0000_t202" style="position:absolute;margin-left:305.5pt;margin-top:5.55pt;width:218.85pt;height:25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">
                <v:textbox>
                  <w:txbxContent>
                    <w:p w14:paraId="068277BD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SENIOR</w:t>
                      </w:r>
                    </w:p>
                  </w:txbxContent>
                </v:textbox>
              </v:shape>
            </w:pict>
          </mc:Fallback>
        </mc:AlternateContent>
      </w:r>
    </w:p>
    <w:p w14:paraId="1482D605" w14:textId="5F9BA40C" w:rsidR="004F0056" w:rsidRPr="00FB7088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4E51330D" w14:textId="77777777" w:rsidTr="00474651">
        <w:tc>
          <w:tcPr>
            <w:tcW w:w="5920" w:type="dxa"/>
          </w:tcPr>
          <w:p w14:paraId="7A5948F7" w14:textId="77777777"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14:paraId="1C20555D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4F0056" w:rsidRPr="006D49C6" w14:paraId="4A1D5712" w14:textId="77777777" w:rsidTr="00EA1E34">
        <w:tc>
          <w:tcPr>
            <w:tcW w:w="553" w:type="dxa"/>
          </w:tcPr>
          <w:p w14:paraId="1F7789E2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proofErr w:type="spellStart"/>
            <w:r w:rsidRPr="006D49C6">
              <w:rPr>
                <w:rFonts w:ascii="Berlin Sans FB Demi" w:hAnsi="Berlin Sans FB Demi"/>
              </w:rPr>
              <w:t>Nº</w:t>
            </w:r>
            <w:proofErr w:type="spellEnd"/>
          </w:p>
        </w:tc>
        <w:tc>
          <w:tcPr>
            <w:tcW w:w="6575" w:type="dxa"/>
          </w:tcPr>
          <w:p w14:paraId="47F16650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12EEE248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716BA81D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62A2352A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186C0E" w:rsidRPr="006D49C6" w14:paraId="30D3BC97" w14:textId="77777777" w:rsidTr="00EA1E34">
        <w:tc>
          <w:tcPr>
            <w:tcW w:w="534" w:type="dxa"/>
          </w:tcPr>
          <w:p w14:paraId="03DE6E1E" w14:textId="16CD09AE" w:rsidR="00186C0E" w:rsidRPr="00DC514D" w:rsidRDefault="00186C0E" w:rsidP="00186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</w:tcPr>
          <w:p w14:paraId="073330EB" w14:textId="69CBD7DE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C2786">
              <w:rPr>
                <w:rFonts w:ascii="Arial" w:hAnsi="Arial" w:cs="Arial"/>
                <w:b/>
                <w:bCs/>
                <w:sz w:val="16"/>
                <w:szCs w:val="16"/>
              </w:rPr>
              <w:t>NATALIA BALDIZZONE MORAL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FC27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RGE GRANELL </w:t>
            </w:r>
            <w:proofErr w:type="spellStart"/>
            <w:r w:rsidRPr="00FC2786">
              <w:rPr>
                <w:rFonts w:ascii="Arial" w:hAnsi="Arial" w:cs="Arial"/>
                <w:b/>
                <w:bCs/>
                <w:sz w:val="16"/>
                <w:szCs w:val="16"/>
              </w:rPr>
              <w:t>FALOMIR</w:t>
            </w:r>
            <w:proofErr w:type="spellEnd"/>
          </w:p>
        </w:tc>
        <w:tc>
          <w:tcPr>
            <w:tcW w:w="2619" w:type="dxa"/>
          </w:tcPr>
          <w:p w14:paraId="51E86DCE" w14:textId="005DEBB4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C2786">
              <w:rPr>
                <w:rFonts w:ascii="Arial" w:hAnsi="Arial" w:cs="Arial"/>
                <w:b/>
                <w:bCs/>
                <w:sz w:val="16"/>
                <w:szCs w:val="16"/>
              </w:rPr>
              <w:t>CLUB EL TEJAR</w:t>
            </w:r>
          </w:p>
        </w:tc>
        <w:tc>
          <w:tcPr>
            <w:tcW w:w="2014" w:type="dxa"/>
          </w:tcPr>
          <w:p w14:paraId="5CC947C8" w14:textId="7BD7A3E7"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ndaluza</w:t>
            </w:r>
          </w:p>
        </w:tc>
      </w:tr>
      <w:tr w:rsidR="00186C0E" w:rsidRPr="006D49C6" w14:paraId="22067DC1" w14:textId="77777777" w:rsidTr="00EA1E34">
        <w:tc>
          <w:tcPr>
            <w:tcW w:w="534" w:type="dxa"/>
          </w:tcPr>
          <w:p w14:paraId="45F6CD23" w14:textId="6D9426A0" w:rsidR="00186C0E" w:rsidRPr="00DC514D" w:rsidRDefault="00186C0E" w:rsidP="00186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</w:tcPr>
          <w:p w14:paraId="2828A137" w14:textId="4BACE491"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CIA FELIX GOMEZ - ANGEL FERNANDEZ SANCHEZ</w:t>
            </w:r>
          </w:p>
        </w:tc>
        <w:tc>
          <w:tcPr>
            <w:tcW w:w="2619" w:type="dxa"/>
          </w:tcPr>
          <w:p w14:paraId="39BD8B3B" w14:textId="3CF813F0"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2014" w:type="dxa"/>
          </w:tcPr>
          <w:p w14:paraId="37931E84" w14:textId="43AC5902"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astellano-Leonesa</w:t>
            </w:r>
          </w:p>
        </w:tc>
      </w:tr>
      <w:tr w:rsidR="00186C0E" w:rsidRPr="006D49C6" w14:paraId="27D8DD3E" w14:textId="77777777" w:rsidTr="00EA1E34">
        <w:tc>
          <w:tcPr>
            <w:tcW w:w="534" w:type="dxa"/>
          </w:tcPr>
          <w:p w14:paraId="37F97CDD" w14:textId="77777777" w:rsidR="00186C0E" w:rsidRPr="00DC514D" w:rsidRDefault="00186C0E" w:rsidP="00186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</w:tcPr>
          <w:p w14:paraId="7937FD14" w14:textId="5D746F25"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IA BILBAO PALOMO - JORGE RIVEIRO ROMERO</w:t>
            </w:r>
          </w:p>
        </w:tc>
        <w:tc>
          <w:tcPr>
            <w:tcW w:w="2619" w:type="dxa"/>
          </w:tcPr>
          <w:p w14:paraId="73F4DD73" w14:textId="7CA0859D"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.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ERVELLO</w:t>
            </w:r>
            <w:proofErr w:type="spellEnd"/>
          </w:p>
        </w:tc>
        <w:tc>
          <w:tcPr>
            <w:tcW w:w="2014" w:type="dxa"/>
          </w:tcPr>
          <w:p w14:paraId="13E08848" w14:textId="2B8B5245"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</w:tbl>
    <w:p w14:paraId="6E1319BF" w14:textId="77777777" w:rsidR="004F0056" w:rsidRPr="00FB7088" w:rsidRDefault="004F0056" w:rsidP="004F0056">
      <w:pPr>
        <w:rPr>
          <w:b/>
          <w:sz w:val="10"/>
          <w:szCs w:val="10"/>
          <w:u w:val="single"/>
          <w:lang w:val="es-ES"/>
        </w:rPr>
      </w:pPr>
    </w:p>
    <w:p w14:paraId="6DCF9CE9" w14:textId="77777777" w:rsidR="004F0056" w:rsidRDefault="004F0056" w:rsidP="004F0056">
      <w:pPr>
        <w:rPr>
          <w:b/>
          <w:u w:val="single"/>
          <w:lang w:val="es-ES"/>
        </w:rPr>
      </w:pPr>
    </w:p>
    <w:p w14:paraId="50C37F78" w14:textId="77777777" w:rsidR="004F0056" w:rsidRDefault="004F0056" w:rsidP="004F0056">
      <w:pPr>
        <w:rPr>
          <w:b/>
          <w:u w:val="single"/>
          <w:lang w:val="es-ES"/>
        </w:rPr>
      </w:pPr>
    </w:p>
    <w:p w14:paraId="76FDFCED" w14:textId="77777777" w:rsidR="004F0056" w:rsidRDefault="004F0056" w:rsidP="004F0056">
      <w:pPr>
        <w:rPr>
          <w:b/>
          <w:u w:val="single"/>
          <w:lang w:val="es-ES"/>
        </w:rPr>
      </w:pPr>
    </w:p>
    <w:p w14:paraId="08DD043D" w14:textId="77777777" w:rsidR="00F377A9" w:rsidRDefault="00F377A9" w:rsidP="004F0056">
      <w:pPr>
        <w:rPr>
          <w:b/>
          <w:u w:val="single"/>
          <w:lang w:val="es-ES"/>
        </w:rPr>
      </w:pPr>
    </w:p>
    <w:p w14:paraId="21F8609E" w14:textId="77777777" w:rsidR="00F377A9" w:rsidRDefault="00F377A9" w:rsidP="004F0056">
      <w:pPr>
        <w:rPr>
          <w:b/>
          <w:u w:val="single"/>
          <w:lang w:val="es-ES"/>
        </w:rPr>
      </w:pPr>
    </w:p>
    <w:p w14:paraId="509F59AD" w14:textId="77777777" w:rsidR="00F377A9" w:rsidRDefault="00F377A9" w:rsidP="004F0056">
      <w:pPr>
        <w:rPr>
          <w:b/>
          <w:u w:val="single"/>
          <w:lang w:val="es-ES"/>
        </w:rPr>
      </w:pPr>
    </w:p>
    <w:p w14:paraId="0C40183E" w14:textId="77777777" w:rsidR="00F377A9" w:rsidRDefault="00F377A9" w:rsidP="004F0056">
      <w:pPr>
        <w:rPr>
          <w:b/>
          <w:u w:val="single"/>
          <w:lang w:val="es-ES"/>
        </w:rPr>
      </w:pPr>
    </w:p>
    <w:p w14:paraId="11EEC690" w14:textId="77777777" w:rsidR="00F377A9" w:rsidRDefault="00F377A9" w:rsidP="004F0056">
      <w:pPr>
        <w:rPr>
          <w:b/>
          <w:u w:val="single"/>
          <w:lang w:val="es-ES"/>
        </w:rPr>
      </w:pPr>
    </w:p>
    <w:p w14:paraId="10443318" w14:textId="77777777" w:rsidR="006F5D42" w:rsidRDefault="006F5D42" w:rsidP="004F0056">
      <w:pPr>
        <w:rPr>
          <w:b/>
          <w:u w:val="single"/>
          <w:lang w:val="es-ES"/>
        </w:rPr>
      </w:pPr>
    </w:p>
    <w:p w14:paraId="43642234" w14:textId="77777777" w:rsidR="00085C1C" w:rsidRDefault="00085C1C" w:rsidP="004F0056">
      <w:pPr>
        <w:rPr>
          <w:b/>
          <w:sz w:val="32"/>
          <w:szCs w:val="32"/>
          <w:u w:val="single"/>
          <w:lang w:val="es-ES"/>
        </w:rPr>
      </w:pPr>
    </w:p>
    <w:p w14:paraId="2368DCB6" w14:textId="37473FB7" w:rsidR="004F0056" w:rsidRPr="006F5D42" w:rsidRDefault="004F0056" w:rsidP="004F0056">
      <w:pPr>
        <w:rPr>
          <w:b/>
          <w:sz w:val="32"/>
          <w:szCs w:val="32"/>
          <w:u w:val="single"/>
          <w:lang w:val="es-ES"/>
        </w:rPr>
      </w:pPr>
      <w:r w:rsidRPr="006F5D42">
        <w:rPr>
          <w:b/>
          <w:sz w:val="32"/>
          <w:szCs w:val="32"/>
          <w:u w:val="single"/>
          <w:lang w:val="es-ES"/>
        </w:rPr>
        <w:t>Atención:</w:t>
      </w:r>
    </w:p>
    <w:p w14:paraId="08E8066A" w14:textId="77777777" w:rsidR="004F0056" w:rsidRPr="00267675" w:rsidRDefault="004F0056" w:rsidP="004F0056">
      <w:pPr>
        <w:jc w:val="both"/>
        <w:rPr>
          <w:lang w:val="es-ES"/>
        </w:rPr>
      </w:pPr>
      <w:r w:rsidRPr="00267675">
        <w:rPr>
          <w:lang w:val="es-ES"/>
        </w:rPr>
        <w:t>*- Los patinadores, técnicos y delegados deberán estar homologados para poder participar.</w:t>
      </w:r>
    </w:p>
    <w:p w14:paraId="484AD13F" w14:textId="77777777" w:rsidR="004F0056" w:rsidRPr="00267675" w:rsidRDefault="004F0056" w:rsidP="004F0056">
      <w:pPr>
        <w:jc w:val="both"/>
        <w:rPr>
          <w:lang w:val="es-ES"/>
        </w:rPr>
      </w:pPr>
      <w:r w:rsidRPr="00267675">
        <w:rPr>
          <w:lang w:val="es-ES"/>
        </w:rPr>
        <w:t xml:space="preserve">*- Los DELEGADOS deberán presentar en los entrenos oficiales las fichas federativas y fotocopia de los comprobantes de los ingresos bancarios de las homologaciones de los patinadores, técnicos y delegados. </w:t>
      </w:r>
    </w:p>
    <w:p w14:paraId="794A3553" w14:textId="77777777" w:rsidR="004F0056" w:rsidRPr="003356B3" w:rsidRDefault="004F0056" w:rsidP="004F0056">
      <w:pPr>
        <w:jc w:val="both"/>
        <w:rPr>
          <w:sz w:val="6"/>
          <w:szCs w:val="6"/>
          <w:lang w:val="es-ES"/>
        </w:rPr>
      </w:pPr>
    </w:p>
    <w:p w14:paraId="2EECB062" w14:textId="77777777" w:rsidR="004F0056" w:rsidRPr="00267675" w:rsidRDefault="004F0056" w:rsidP="004F0056">
      <w:pPr>
        <w:jc w:val="both"/>
        <w:rPr>
          <w:lang w:val="es-ES"/>
        </w:rPr>
      </w:pPr>
      <w:r w:rsidRPr="00267675">
        <w:rPr>
          <w:b/>
          <w:color w:val="C00000"/>
          <w:u w:val="single"/>
          <w:lang w:val="es-ES"/>
        </w:rPr>
        <w:t>Fede</w:t>
      </w:r>
      <w:r>
        <w:rPr>
          <w:b/>
          <w:color w:val="C00000"/>
          <w:u w:val="single"/>
          <w:lang w:val="es-ES"/>
        </w:rPr>
        <w:t>raciones les recordamos que la</w:t>
      </w:r>
      <w:r w:rsidRPr="00267675">
        <w:rPr>
          <w:b/>
          <w:color w:val="C00000"/>
          <w:u w:val="single"/>
          <w:lang w:val="es-ES"/>
        </w:rPr>
        <w:t xml:space="preserve"> segunda plaza deberá tener los mínimos técnicos especificados en el mismo reglamento</w:t>
      </w:r>
      <w:r w:rsidRPr="00267675">
        <w:rPr>
          <w:color w:val="C00000"/>
          <w:lang w:val="es-ES"/>
        </w:rPr>
        <w:t>.</w:t>
      </w:r>
      <w:r w:rsidRPr="00267675">
        <w:rPr>
          <w:lang w:val="es-ES"/>
        </w:rPr>
        <w:t xml:space="preserve"> </w:t>
      </w:r>
    </w:p>
    <w:p w14:paraId="49376390" w14:textId="77777777" w:rsidR="004F0056" w:rsidRPr="00370A7F" w:rsidRDefault="004F0056" w:rsidP="004F0056">
      <w:pPr>
        <w:jc w:val="both"/>
        <w:rPr>
          <w:b/>
          <w:sz w:val="10"/>
          <w:szCs w:val="10"/>
          <w:lang w:val="es-ES"/>
        </w:rPr>
      </w:pPr>
    </w:p>
    <w:p w14:paraId="6CF35B7C" w14:textId="77777777" w:rsidR="004F0056" w:rsidRPr="00FB7088" w:rsidRDefault="004F0056" w:rsidP="004F0056">
      <w:pPr>
        <w:jc w:val="both"/>
        <w:rPr>
          <w:b/>
          <w:color w:val="7030A0"/>
          <w:u w:val="single"/>
          <w:lang w:val="es-ES"/>
        </w:rPr>
      </w:pPr>
      <w:r w:rsidRPr="00FB7088">
        <w:rPr>
          <w:b/>
          <w:color w:val="7030A0"/>
          <w:u w:val="single"/>
          <w:lang w:val="es-ES"/>
        </w:rPr>
        <w:t xml:space="preserve"> (Todas las Federaciones, a partir de la segunda plaza, todas ellas deberán ostentar los mínimos descritos en el R.T.P.A. -</w:t>
      </w:r>
      <w:r>
        <w:rPr>
          <w:b/>
          <w:color w:val="7030A0"/>
          <w:u w:val="single"/>
          <w:lang w:val="es-ES"/>
        </w:rPr>
        <w:t xml:space="preserve"> 2018</w:t>
      </w:r>
      <w:r w:rsidRPr="00FB7088">
        <w:rPr>
          <w:b/>
          <w:color w:val="7030A0"/>
          <w:u w:val="single"/>
          <w:lang w:val="es-ES"/>
        </w:rPr>
        <w:t xml:space="preserve">). </w:t>
      </w:r>
    </w:p>
    <w:p w14:paraId="4F098B86" w14:textId="77777777" w:rsidR="004F0056" w:rsidRPr="000A49C9" w:rsidRDefault="004F0056" w:rsidP="004F0056">
      <w:pPr>
        <w:jc w:val="both"/>
        <w:rPr>
          <w:sz w:val="10"/>
          <w:szCs w:val="10"/>
          <w:lang w:val="es-ES"/>
        </w:rPr>
      </w:pPr>
    </w:p>
    <w:p w14:paraId="3C3A67AD" w14:textId="7C2DBE78" w:rsidR="004F0056" w:rsidRPr="00267675" w:rsidRDefault="004F0056" w:rsidP="004F0056">
      <w:pPr>
        <w:jc w:val="both"/>
        <w:rPr>
          <w:b/>
          <w:lang w:val="es-ES"/>
        </w:rPr>
      </w:pPr>
      <w:r w:rsidRPr="00267675">
        <w:rPr>
          <w:b/>
          <w:lang w:val="es-ES"/>
        </w:rPr>
        <w:t>LAS RELACIONES PROVISIONALES SON PARA QUE LAS FEDERACIONES IMPLICADAS PUEDAN REVISARLAS Y COMUNICAR A ESTE COMITÉ NACIONAL CUALQUIER ANOMALÍA, SIENDO LA FECHA DE CIERRE EL D</w:t>
      </w:r>
      <w:r w:rsidR="007463C4">
        <w:rPr>
          <w:b/>
          <w:lang w:val="es-ES"/>
        </w:rPr>
        <w:t>IA 3</w:t>
      </w:r>
      <w:r w:rsidRPr="00267675">
        <w:rPr>
          <w:b/>
          <w:lang w:val="es-ES"/>
        </w:rPr>
        <w:t xml:space="preserve"> DE</w:t>
      </w:r>
      <w:r w:rsidR="007463C4">
        <w:rPr>
          <w:b/>
          <w:lang w:val="es-ES"/>
        </w:rPr>
        <w:t xml:space="preserve"> MAYO</w:t>
      </w:r>
      <w:r w:rsidRPr="00267675">
        <w:rPr>
          <w:b/>
          <w:lang w:val="es-ES"/>
        </w:rPr>
        <w:t xml:space="preserve"> A LAS </w:t>
      </w:r>
      <w:r w:rsidR="007463C4">
        <w:rPr>
          <w:b/>
          <w:lang w:val="es-ES"/>
        </w:rPr>
        <w:t>1</w:t>
      </w:r>
      <w:r w:rsidR="00546DF6">
        <w:rPr>
          <w:b/>
          <w:lang w:val="es-ES"/>
        </w:rPr>
        <w:t>8</w:t>
      </w:r>
      <w:r w:rsidRPr="00267675">
        <w:rPr>
          <w:b/>
          <w:lang w:val="es-ES"/>
        </w:rPr>
        <w:t>:00 HORAS.</w:t>
      </w:r>
    </w:p>
    <w:p w14:paraId="27A82314" w14:textId="77777777" w:rsidR="004F0056" w:rsidRPr="00267675" w:rsidRDefault="004F0056" w:rsidP="004F0056">
      <w:pPr>
        <w:jc w:val="both"/>
        <w:rPr>
          <w:b/>
          <w:i/>
          <w:color w:val="0000FF"/>
          <w:u w:val="single"/>
          <w:lang w:val="es-ES"/>
        </w:rPr>
      </w:pPr>
      <w:r w:rsidRPr="00267675">
        <w:rPr>
          <w:b/>
          <w:lang w:val="es-ES"/>
        </w:rPr>
        <w:t xml:space="preserve">UNA VEZ TERMINADO ESTE PLAZO, SE EFECTUARÁN LAS CORRECCIONES OPORTUNAS, SIENDO PUBLICADA LA RELACIÓN COMO </w:t>
      </w:r>
      <w:r w:rsidRPr="00267675">
        <w:rPr>
          <w:b/>
          <w:i/>
          <w:color w:val="0000FF"/>
          <w:u w:val="single"/>
          <w:lang w:val="es-ES"/>
        </w:rPr>
        <w:t>DEFINITIVA.</w:t>
      </w:r>
    </w:p>
    <w:p w14:paraId="785677D3" w14:textId="77777777" w:rsidR="004F0056" w:rsidRPr="00370A7F" w:rsidRDefault="004F0056" w:rsidP="004F0056">
      <w:pPr>
        <w:jc w:val="both"/>
        <w:rPr>
          <w:b/>
          <w:sz w:val="10"/>
          <w:szCs w:val="10"/>
          <w:lang w:val="es-ES"/>
        </w:rPr>
      </w:pPr>
    </w:p>
    <w:p w14:paraId="283FD762" w14:textId="77777777" w:rsidR="004F0056" w:rsidRPr="00267675" w:rsidRDefault="004F0056" w:rsidP="004F0056">
      <w:pPr>
        <w:jc w:val="both"/>
        <w:rPr>
          <w:b/>
          <w:lang w:val="es-ES"/>
        </w:rPr>
      </w:pPr>
      <w:r w:rsidRPr="00267675">
        <w:rPr>
          <w:b/>
          <w:color w:val="800000"/>
          <w:u w:val="single"/>
          <w:lang w:val="es-ES"/>
        </w:rPr>
        <w:t>Federaciones Autonómicas</w:t>
      </w:r>
      <w:r w:rsidRPr="00267675">
        <w:rPr>
          <w:b/>
          <w:color w:val="800000"/>
          <w:lang w:val="es-ES"/>
        </w:rPr>
        <w:t xml:space="preserve"> </w:t>
      </w:r>
      <w:r w:rsidRPr="00267675">
        <w:rPr>
          <w:b/>
          <w:lang w:val="es-ES"/>
        </w:rPr>
        <w:t>NO DEBEN EFECTÚEN LOS INGRESOS CORRESPONDIENTES DE SUS DELEGADOS, PATINADORES Y TÉCNICOS, HASTA QUE RECIBAN LA HOJA DE LA PARTICIPACIÓN DEFINITIVA.</w:t>
      </w:r>
    </w:p>
    <w:p w14:paraId="34369CA6" w14:textId="77777777" w:rsidR="004F0056" w:rsidRPr="000A49C9" w:rsidRDefault="004F0056" w:rsidP="004F0056">
      <w:pPr>
        <w:jc w:val="both"/>
        <w:rPr>
          <w:b/>
          <w:sz w:val="10"/>
          <w:szCs w:val="10"/>
          <w:lang w:val="es-ES"/>
        </w:rPr>
      </w:pPr>
    </w:p>
    <w:p w14:paraId="2E24622D" w14:textId="737B4506" w:rsidR="004F0056" w:rsidRPr="00267675" w:rsidRDefault="004F0056" w:rsidP="004F0056">
      <w:pPr>
        <w:jc w:val="both"/>
        <w:rPr>
          <w:b/>
          <w:color w:val="000080"/>
          <w:u w:val="single"/>
          <w:lang w:val="es-ES"/>
        </w:rPr>
      </w:pPr>
      <w:r w:rsidRPr="00267675">
        <w:rPr>
          <w:b/>
          <w:lang w:val="es-ES"/>
        </w:rPr>
        <w:t>UNA VEZ PUBLICADA LA RELACIÓN DEFINITIVA YA P</w:t>
      </w:r>
      <w:r w:rsidR="006F5D42">
        <w:rPr>
          <w:b/>
          <w:lang w:val="es-ES"/>
        </w:rPr>
        <w:t>O</w:t>
      </w:r>
      <w:r w:rsidRPr="00267675">
        <w:rPr>
          <w:b/>
          <w:lang w:val="es-ES"/>
        </w:rPr>
        <w:t xml:space="preserve">DRÁN EFECTUAR LOS INGRESOS CORRESPONDIENTES DE LAS HOMOLOGACIONES,  A LA CUENTA BANCARIA DE LA R.F.E.P.    </w:t>
      </w:r>
      <w:r w:rsidRPr="00267675">
        <w:rPr>
          <w:b/>
          <w:color w:val="000080"/>
          <w:u w:val="single"/>
          <w:lang w:val="es-ES"/>
        </w:rPr>
        <w:t xml:space="preserve">“La Caixa Nº- 2100 3048 72 2200283246 </w:t>
      </w:r>
      <w:r w:rsidR="007463C4">
        <w:rPr>
          <w:b/>
          <w:color w:val="000080"/>
          <w:u w:val="single"/>
          <w:lang w:val="es-ES"/>
        </w:rPr>
        <w:t>“</w:t>
      </w:r>
      <w:r w:rsidRPr="00267675">
        <w:rPr>
          <w:b/>
          <w:color w:val="000080"/>
          <w:u w:val="single"/>
          <w:lang w:val="es-ES"/>
        </w:rPr>
        <w:t>.</w:t>
      </w:r>
    </w:p>
    <w:p w14:paraId="64564684" w14:textId="77777777" w:rsidR="007463C4" w:rsidRDefault="007463C4" w:rsidP="004F0056">
      <w:pPr>
        <w:rPr>
          <w:b/>
          <w:u w:val="single"/>
          <w:lang w:val="es-ES"/>
        </w:rPr>
      </w:pPr>
    </w:p>
    <w:p w14:paraId="09D924B9" w14:textId="509AA47A" w:rsidR="004F0056" w:rsidRDefault="006F5D42" w:rsidP="004F0056">
      <w:pPr>
        <w:rPr>
          <w:b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040" behindDoc="1" locked="0" layoutInCell="1" allowOverlap="1" wp14:anchorId="68F8586C" wp14:editId="1A651070">
            <wp:simplePos x="0" y="0"/>
            <wp:positionH relativeFrom="column">
              <wp:posOffset>5392420</wp:posOffset>
            </wp:positionH>
            <wp:positionV relativeFrom="paragraph">
              <wp:posOffset>52705</wp:posOffset>
            </wp:positionV>
            <wp:extent cx="765175" cy="729615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4B483" w14:textId="77777777" w:rsidR="00546DF6" w:rsidRDefault="00546DF6" w:rsidP="004F0056">
      <w:pPr>
        <w:rPr>
          <w:b/>
          <w:u w:val="single"/>
          <w:lang w:val="es-ES"/>
        </w:rPr>
      </w:pPr>
    </w:p>
    <w:p w14:paraId="6A628793" w14:textId="77777777" w:rsidR="004F0056" w:rsidRDefault="004F0056" w:rsidP="004F0056">
      <w:pPr>
        <w:rPr>
          <w:b/>
          <w:u w:val="single"/>
          <w:lang w:val="es-ES"/>
        </w:rPr>
      </w:pP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  <w:t>Comité Nacional</w:t>
      </w:r>
    </w:p>
    <w:p w14:paraId="60F7FF59" w14:textId="77777777" w:rsidR="004F0056" w:rsidRPr="00E476E7" w:rsidRDefault="004F0056" w:rsidP="004F0056">
      <w:pPr>
        <w:ind w:left="8496"/>
        <w:jc w:val="both"/>
        <w:rPr>
          <w:b/>
          <w:color w:val="002060"/>
          <w:sz w:val="28"/>
          <w:szCs w:val="28"/>
          <w:lang w:val="es-ES"/>
        </w:rPr>
      </w:pP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</w:tblGrid>
      <w:tr w:rsidR="004F0056" w:rsidRPr="00984D47" w14:paraId="53B32C84" w14:textId="77777777" w:rsidTr="00474651">
        <w:tc>
          <w:tcPr>
            <w:tcW w:w="2235" w:type="dxa"/>
          </w:tcPr>
          <w:p w14:paraId="250BD738" w14:textId="77777777" w:rsidR="004F0056" w:rsidRPr="00984D47" w:rsidRDefault="004F0056" w:rsidP="00474651">
            <w:pPr>
              <w:jc w:val="both"/>
              <w:rPr>
                <w:rFonts w:ascii="Berlin Sans FB Demi" w:hAnsi="Berlin Sans FB Demi"/>
                <w:b/>
                <w:lang w:val="es-ES"/>
              </w:rPr>
            </w:pPr>
            <w:r w:rsidRPr="00984D47">
              <w:rPr>
                <w:rFonts w:ascii="Berlin Sans FB Demi" w:hAnsi="Berlin Sans FB Demi"/>
                <w:b/>
                <w:lang w:val="es-ES"/>
              </w:rPr>
              <w:t>Fecha de emisión:</w:t>
            </w:r>
          </w:p>
        </w:tc>
        <w:tc>
          <w:tcPr>
            <w:tcW w:w="3118" w:type="dxa"/>
          </w:tcPr>
          <w:p w14:paraId="524C49AC" w14:textId="1E9A4682" w:rsidR="004F0056" w:rsidRPr="008171E0" w:rsidRDefault="007463C4" w:rsidP="004746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 de Abril de 2021</w:t>
            </w:r>
          </w:p>
        </w:tc>
      </w:tr>
    </w:tbl>
    <w:p w14:paraId="1BBFA669" w14:textId="77777777" w:rsidR="00406ACA" w:rsidRDefault="00406ACA" w:rsidP="00406ACA">
      <w:pPr>
        <w:pStyle w:val="Ttulo1"/>
        <w:rPr>
          <w:color w:val="800000"/>
          <w:sz w:val="28"/>
          <w:szCs w:val="28"/>
          <w:u w:val="single"/>
        </w:rPr>
      </w:pPr>
    </w:p>
    <w:p w14:paraId="225FD78C" w14:textId="77777777" w:rsidR="00C33636" w:rsidRPr="00406ACA" w:rsidRDefault="00C33636" w:rsidP="002C069F">
      <w:pPr>
        <w:rPr>
          <w:sz w:val="28"/>
          <w:szCs w:val="28"/>
        </w:rPr>
      </w:pPr>
    </w:p>
    <w:sectPr w:rsidR="00C33636" w:rsidRPr="00406ACA" w:rsidSect="004F0056">
      <w:headerReference w:type="default" r:id="rId9"/>
      <w:footerReference w:type="even" r:id="rId10"/>
      <w:footerReference w:type="default" r:id="rId11"/>
      <w:pgSz w:w="16838" w:h="11906" w:orient="landscape"/>
      <w:pgMar w:top="1701" w:right="1417" w:bottom="746" w:left="241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D584" w14:textId="77777777" w:rsidR="000771C7" w:rsidRDefault="000771C7">
      <w:r>
        <w:separator/>
      </w:r>
    </w:p>
  </w:endnote>
  <w:endnote w:type="continuationSeparator" w:id="0">
    <w:p w14:paraId="76D3CF26" w14:textId="77777777" w:rsidR="000771C7" w:rsidRDefault="0007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968C" w14:textId="77777777" w:rsidR="00474651" w:rsidRDefault="00474651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D4D4D" w14:textId="77777777" w:rsidR="00474651" w:rsidRDefault="00474651" w:rsidP="00E564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DA70" w14:textId="77777777" w:rsidR="00474651" w:rsidRDefault="00474651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53E23D" w14:textId="77777777" w:rsidR="00474651" w:rsidRPr="008E417C" w:rsidRDefault="00474651" w:rsidP="00932032">
    <w:pPr>
      <w:rPr>
        <w:rFonts w:ascii="Arial" w:hAnsi="Arial" w:cs="Arial"/>
        <w:b/>
        <w:sz w:val="12"/>
        <w:szCs w:val="18"/>
      </w:rPr>
    </w:pPr>
    <w:r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64896" behindDoc="0" locked="0" layoutInCell="1" allowOverlap="1" wp14:anchorId="713741D8" wp14:editId="6FE5F35A">
          <wp:simplePos x="0" y="0"/>
          <wp:positionH relativeFrom="column">
            <wp:posOffset>5055870</wp:posOffset>
          </wp:positionH>
          <wp:positionV relativeFrom="paragraph">
            <wp:posOffset>-493700</wp:posOffset>
          </wp:positionV>
          <wp:extent cx="1104900" cy="457200"/>
          <wp:effectExtent l="0" t="0" r="0" b="0"/>
          <wp:wrapNone/>
          <wp:docPr id="6" name="0 Imagen" descr="logo lestelsk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stelska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62848" behindDoc="0" locked="0" layoutInCell="1" allowOverlap="1" wp14:anchorId="63B5B582" wp14:editId="4D013922">
          <wp:simplePos x="0" y="0"/>
          <wp:positionH relativeFrom="column">
            <wp:posOffset>3958920</wp:posOffset>
          </wp:positionH>
          <wp:positionV relativeFrom="paragraph">
            <wp:posOffset>-426720</wp:posOffset>
          </wp:positionV>
          <wp:extent cx="962025" cy="285750"/>
          <wp:effectExtent l="0" t="0" r="9525" b="0"/>
          <wp:wrapSquare wrapText="bothSides"/>
          <wp:docPr id="1" name="Imagen 1" descr="F:\Varios\logo_sidgad_softw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arios\logo_sidgad_softwa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 wp14:anchorId="42F99F53" wp14:editId="7D62020C">
          <wp:simplePos x="0" y="0"/>
          <wp:positionH relativeFrom="column">
            <wp:posOffset>2848915</wp:posOffset>
          </wp:positionH>
          <wp:positionV relativeFrom="paragraph">
            <wp:posOffset>-370840</wp:posOffset>
          </wp:positionV>
          <wp:extent cx="1034415" cy="181610"/>
          <wp:effectExtent l="0" t="0" r="0" b="889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1" locked="0" layoutInCell="1" allowOverlap="1" wp14:anchorId="33F590D4" wp14:editId="6EC1E244">
          <wp:simplePos x="0" y="0"/>
          <wp:positionH relativeFrom="column">
            <wp:posOffset>666750</wp:posOffset>
          </wp:positionH>
          <wp:positionV relativeFrom="paragraph">
            <wp:posOffset>-476250</wp:posOffset>
          </wp:positionV>
          <wp:extent cx="1011555" cy="35242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A4F"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81280" behindDoc="0" locked="0" layoutInCell="1" allowOverlap="1" wp14:anchorId="1F122EF6" wp14:editId="17A04858">
          <wp:simplePos x="0" y="0"/>
          <wp:positionH relativeFrom="column">
            <wp:posOffset>-318135</wp:posOffset>
          </wp:positionH>
          <wp:positionV relativeFrom="paragraph">
            <wp:posOffset>-436245</wp:posOffset>
          </wp:positionV>
          <wp:extent cx="819150" cy="295275"/>
          <wp:effectExtent l="19050" t="0" r="0" b="0"/>
          <wp:wrapSquare wrapText="bothSides"/>
          <wp:docPr id="8" name="Imagen 1" descr="C:\Users\Francesc\AppData\Local\Microsoft\Windows\Temporary Internet Files\Content.Outlook\YQXOIJ9J\ADESP18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\AppData\Local\Microsoft\Windows\Temporary Internet Files\Content.Outlook\YQXOIJ9J\ADESP18 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66944" behindDoc="0" locked="0" layoutInCell="1" allowOverlap="1" wp14:anchorId="7B041B8D" wp14:editId="67A1EA47">
          <wp:simplePos x="0" y="0"/>
          <wp:positionH relativeFrom="column">
            <wp:posOffset>1786890</wp:posOffset>
          </wp:positionH>
          <wp:positionV relativeFrom="paragraph">
            <wp:posOffset>-483870</wp:posOffset>
          </wp:positionV>
          <wp:extent cx="914400" cy="381000"/>
          <wp:effectExtent l="19050" t="0" r="0" b="0"/>
          <wp:wrapSquare wrapText="bothSides"/>
          <wp:docPr id="3" name="Imagen 1" descr="C:\AA-Comite Nacional -30-05-2016 -(F)\ESCUDOS y LOGOS\Logo de Loterias del Estad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A-Comite Nacional -30-05-2016 -(F)\ESCUDOS y LOGOS\Logo de Loterias del Estado.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73088" behindDoc="1" locked="0" layoutInCell="1" allowOverlap="1" wp14:anchorId="49A5A1F3" wp14:editId="7242C04A">
          <wp:simplePos x="0" y="0"/>
          <wp:positionH relativeFrom="margin">
            <wp:posOffset>-784860</wp:posOffset>
          </wp:positionH>
          <wp:positionV relativeFrom="paragraph">
            <wp:posOffset>-560070</wp:posOffset>
          </wp:positionV>
          <wp:extent cx="466725" cy="542925"/>
          <wp:effectExtent l="19050" t="0" r="9525" b="0"/>
          <wp:wrapNone/>
          <wp:docPr id="4873" name="Imagen 4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47"/>
                  <a:stretch/>
                </pic:blipFill>
                <pic:spPr bwMode="auto">
                  <a:xfrm>
                    <a:off x="0" y="0"/>
                    <a:ext cx="466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2"/>
        <w:szCs w:val="18"/>
      </w:rPr>
      <w:t>R</w:t>
    </w:r>
    <w:r w:rsidRPr="008E417C">
      <w:rPr>
        <w:rFonts w:ascii="Arial" w:hAnsi="Arial" w:cs="Arial"/>
        <w:b/>
        <w:sz w:val="12"/>
        <w:szCs w:val="18"/>
      </w:rPr>
      <w:t>EAL FEDERACION ESPAÑOLA DE PATINAJE</w:t>
    </w:r>
    <w:r>
      <w:rPr>
        <w:rFonts w:ascii="Arial" w:hAnsi="Arial" w:cs="Arial"/>
        <w:sz w:val="12"/>
        <w:szCs w:val="18"/>
      </w:rPr>
      <w:t xml:space="preserve">  -  c/. Albasanz, 52 – 1º. A. </w:t>
    </w:r>
    <w:r w:rsidRPr="008E417C">
      <w:rPr>
        <w:rFonts w:ascii="Arial" w:hAnsi="Arial" w:cs="Arial"/>
        <w:sz w:val="12"/>
        <w:szCs w:val="18"/>
      </w:rPr>
      <w:t>– 28037</w:t>
    </w:r>
    <w:r>
      <w:rPr>
        <w:rFonts w:ascii="Arial" w:hAnsi="Arial" w:cs="Arial"/>
        <w:sz w:val="12"/>
        <w:szCs w:val="18"/>
      </w:rPr>
      <w:t xml:space="preserve"> – </w:t>
    </w:r>
    <w:r w:rsidRPr="008E417C">
      <w:rPr>
        <w:rFonts w:ascii="Arial" w:hAnsi="Arial" w:cs="Arial"/>
        <w:sz w:val="12"/>
        <w:szCs w:val="18"/>
      </w:rPr>
      <w:t>MADRID</w:t>
    </w:r>
    <w:r>
      <w:rPr>
        <w:rFonts w:ascii="Arial" w:hAnsi="Arial" w:cs="Arial"/>
        <w:sz w:val="12"/>
        <w:szCs w:val="18"/>
      </w:rPr>
      <w:t xml:space="preserve"> </w:t>
    </w:r>
    <w:r w:rsidRPr="008E417C">
      <w:rPr>
        <w:rFonts w:ascii="Arial" w:hAnsi="Arial" w:cs="Arial"/>
        <w:sz w:val="12"/>
        <w:szCs w:val="18"/>
      </w:rPr>
      <w:t xml:space="preserve"> – </w:t>
    </w:r>
    <w:hyperlink r:id="rId8" w:history="1">
      <w:r w:rsidRPr="008E417C">
        <w:rPr>
          <w:rStyle w:val="Hipervnculo"/>
          <w:rFonts w:ascii="Arial" w:hAnsi="Arial" w:cs="Arial"/>
          <w:sz w:val="12"/>
          <w:szCs w:val="18"/>
        </w:rPr>
        <w:t>mad@fep.es</w:t>
      </w:r>
    </w:hyperlink>
    <w:r w:rsidRPr="008E417C">
      <w:rPr>
        <w:rFonts w:ascii="Arial" w:hAnsi="Arial" w:cs="Arial"/>
        <w:sz w:val="12"/>
        <w:szCs w:val="18"/>
      </w:rPr>
      <w:t xml:space="preserve"> – </w:t>
    </w:r>
    <w:hyperlink r:id="rId9" w:history="1">
      <w:r w:rsidRPr="008E417C">
        <w:rPr>
          <w:rStyle w:val="Hipervnculo"/>
          <w:rFonts w:ascii="Arial" w:hAnsi="Arial" w:cs="Arial"/>
          <w:sz w:val="12"/>
          <w:szCs w:val="18"/>
        </w:rPr>
        <w:t>www.fep.es</w:t>
      </w:r>
    </w:hyperlink>
    <w:r w:rsidRPr="008E417C">
      <w:rPr>
        <w:rFonts w:ascii="Arial" w:hAnsi="Arial" w:cs="Arial"/>
        <w:sz w:val="12"/>
        <w:szCs w:val="18"/>
      </w:rPr>
      <w:t xml:space="preserve">  +34 91 327 00 62 </w:t>
    </w:r>
  </w:p>
  <w:p w14:paraId="6F1B190C" w14:textId="77777777" w:rsidR="00474651" w:rsidRPr="00C249C4" w:rsidRDefault="00474651" w:rsidP="00932032">
    <w:pPr>
      <w:rPr>
        <w:sz w:val="14"/>
        <w:szCs w:val="18"/>
      </w:rPr>
    </w:pPr>
    <w:r w:rsidRPr="00C249C4">
      <w:rPr>
        <w:rFonts w:ascii="Arial" w:hAnsi="Arial" w:cs="Arial"/>
        <w:b/>
        <w:sz w:val="12"/>
        <w:szCs w:val="18"/>
      </w:rPr>
      <w:t>CIF Q-2878030-B</w:t>
    </w:r>
    <w:r w:rsidRPr="00C249C4">
      <w:rPr>
        <w:rFonts w:ascii="Arial" w:hAnsi="Arial" w:cs="Arial"/>
        <w:sz w:val="12"/>
        <w:szCs w:val="18"/>
      </w:rPr>
      <w:t xml:space="preserve">    </w:t>
    </w:r>
    <w:r>
      <w:rPr>
        <w:rFonts w:ascii="Arial" w:hAnsi="Arial" w:cs="Arial"/>
        <w:sz w:val="12"/>
        <w:szCs w:val="18"/>
      </w:rPr>
      <w:tab/>
    </w:r>
    <w:r>
      <w:rPr>
        <w:rFonts w:ascii="Arial" w:hAnsi="Arial" w:cs="Arial"/>
        <w:sz w:val="12"/>
        <w:szCs w:val="18"/>
      </w:rPr>
      <w:tab/>
      <w:t xml:space="preserve">                  -  </w:t>
    </w:r>
    <w:r w:rsidRPr="00C249C4">
      <w:rPr>
        <w:rFonts w:ascii="Arial" w:hAnsi="Arial" w:cs="Arial"/>
        <w:sz w:val="12"/>
        <w:szCs w:val="18"/>
      </w:rPr>
      <w:t xml:space="preserve">c/. Casanova, 2 – 4º. A. – 08011 – BARCELONA – </w:t>
    </w:r>
    <w:hyperlink r:id="rId10" w:history="1">
      <w:r w:rsidRPr="00C249C4">
        <w:rPr>
          <w:rStyle w:val="Hipervnculo"/>
          <w:rFonts w:ascii="Arial" w:hAnsi="Arial" w:cs="Arial"/>
          <w:sz w:val="12"/>
          <w:szCs w:val="18"/>
        </w:rPr>
        <w:t>bcn@fep.es</w:t>
      </w:r>
    </w:hyperlink>
    <w:r w:rsidRPr="00C249C4">
      <w:rPr>
        <w:rFonts w:ascii="Arial" w:hAnsi="Arial" w:cs="Arial"/>
        <w:sz w:val="12"/>
        <w:szCs w:val="18"/>
      </w:rPr>
      <w:t xml:space="preserve">  - 34 93 292 80 80 – </w:t>
    </w:r>
    <w:r>
      <w:rPr>
        <w:rFonts w:ascii="Arial" w:hAnsi="Arial" w:cs="Arial"/>
        <w:sz w:val="12"/>
        <w:szCs w:val="18"/>
      </w:rPr>
      <w:t>F</w:t>
    </w:r>
    <w:r w:rsidRPr="00C249C4">
      <w:rPr>
        <w:rFonts w:ascii="Arial" w:hAnsi="Arial" w:cs="Arial"/>
        <w:sz w:val="12"/>
        <w:szCs w:val="18"/>
      </w:rPr>
      <w:t>ax: +34 93 242 55 78</w:t>
    </w:r>
  </w:p>
  <w:p w14:paraId="7D9CC7DC" w14:textId="77777777" w:rsidR="00474651" w:rsidRPr="00932032" w:rsidRDefault="00474651" w:rsidP="008A7B47">
    <w:pPr>
      <w:pStyle w:val="Piedepgina"/>
      <w:ind w:right="360"/>
      <w:rPr>
        <w:sz w:val="10"/>
        <w:szCs w:val="10"/>
      </w:rPr>
    </w:pPr>
    <w:r w:rsidRPr="00932032">
      <w:rPr>
        <w:rFonts w:ascii="Arial" w:hAnsi="Arial" w:cs="Arial"/>
        <w:sz w:val="10"/>
        <w:szCs w:val="10"/>
      </w:rPr>
      <w:t>__________________________</w:t>
    </w:r>
    <w:r>
      <w:rPr>
        <w:rFonts w:ascii="Arial" w:hAnsi="Arial" w:cs="Arial"/>
        <w:sz w:val="10"/>
        <w:szCs w:val="10"/>
      </w:rPr>
      <w:t>______________________________________________________________________________________</w:t>
    </w:r>
    <w:r w:rsidRPr="00932032">
      <w:rPr>
        <w:rFonts w:ascii="Arial" w:hAnsi="Arial" w:cs="Arial"/>
        <w:sz w:val="10"/>
        <w:szCs w:val="10"/>
      </w:rPr>
      <w:t>_____________________</w:t>
    </w:r>
    <w:r>
      <w:rPr>
        <w:rFonts w:ascii="Arial" w:hAnsi="Arial" w:cs="Arial"/>
        <w:sz w:val="10"/>
        <w:szCs w:val="10"/>
      </w:rPr>
      <w:t>______________________________</w:t>
    </w:r>
    <w:r w:rsidRPr="00932032">
      <w:rPr>
        <w:rFonts w:ascii="Arial" w:hAnsi="Arial" w:cs="Arial"/>
        <w:sz w:val="10"/>
        <w:szCs w:val="10"/>
      </w:rPr>
      <w:t xml:space="preserve">         </w:t>
    </w:r>
    <w:r w:rsidRPr="00932032">
      <w:rPr>
        <w:rFonts w:ascii="Arial" w:hAnsi="Arial" w:cs="Arial"/>
        <w:b/>
        <w:bCs/>
        <w:sz w:val="10"/>
        <w:szCs w:val="10"/>
      </w:rPr>
      <w:t xml:space="preserve">                                                                                                        </w:t>
    </w:r>
    <w:r w:rsidRPr="00932032">
      <w:rPr>
        <w:rFonts w:ascii="Arial" w:hAnsi="Arial" w:cs="Arial"/>
        <w:b/>
        <w:bCs/>
        <w:sz w:val="10"/>
        <w:szCs w:val="10"/>
      </w:rPr>
      <w:tab/>
    </w:r>
  </w:p>
  <w:p w14:paraId="02AC2F59" w14:textId="77777777" w:rsidR="00474651" w:rsidRDefault="00474651" w:rsidP="00AB263B">
    <w:pPr>
      <w:pStyle w:val="Piedepgina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Presidente--------------- </w:t>
    </w:r>
    <w:r w:rsidRPr="00751D29">
      <w:rPr>
        <w:rFonts w:ascii="Bernard MT Condensed" w:hAnsi="Bernard MT Condensed" w:cs="Arial"/>
        <w:bCs/>
        <w:sz w:val="16"/>
      </w:rPr>
      <w:t>Francisco Jansà Solé</w:t>
    </w:r>
    <w:r>
      <w:rPr>
        <w:rFonts w:ascii="Arial" w:hAnsi="Arial" w:cs="Arial"/>
        <w:b/>
        <w:bCs/>
        <w:sz w:val="16"/>
      </w:rPr>
      <w:t xml:space="preserve">       Tel.+34  665 57 21 16                                    Comité Nacional de Patinaje Artístico</w:t>
    </w:r>
  </w:p>
  <w:p w14:paraId="22A11684" w14:textId="110A4EBF" w:rsidR="00474651" w:rsidRPr="007463C4" w:rsidRDefault="007463C4" w:rsidP="007463C4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20"/>
      </w:rPr>
    </w:pPr>
    <w:proofErr w:type="spellStart"/>
    <w:r w:rsidRPr="006E26C6">
      <w:rPr>
        <w:rFonts w:ascii="Arial" w:hAnsi="Arial" w:cs="Arial"/>
        <w:b/>
        <w:sz w:val="16"/>
      </w:rPr>
      <w:t>Org.Camp</w:t>
    </w:r>
    <w:proofErr w:type="spellEnd"/>
    <w:r w:rsidRPr="006E26C6">
      <w:rPr>
        <w:rFonts w:ascii="Arial" w:hAnsi="Arial" w:cs="Arial"/>
        <w:b/>
        <w:sz w:val="16"/>
      </w:rPr>
      <w:t>. España</w:t>
    </w:r>
    <w:r>
      <w:rPr>
        <w:rFonts w:ascii="Arial" w:hAnsi="Arial" w:cs="Arial"/>
        <w:sz w:val="16"/>
      </w:rPr>
      <w:t xml:space="preserve"> </w:t>
    </w:r>
    <w:r w:rsidRPr="0007168D">
      <w:rPr>
        <w:rFonts w:ascii="Arial" w:hAnsi="Arial" w:cs="Arial"/>
        <w:b/>
        <w:sz w:val="16"/>
      </w:rPr>
      <w:t>---</w:t>
    </w:r>
    <w:r>
      <w:rPr>
        <w:rFonts w:ascii="Bernard MT Condensed" w:hAnsi="Bernard MT Condensed" w:cs="Arial"/>
        <w:sz w:val="16"/>
      </w:rPr>
      <w:t xml:space="preserve"> Antoni</w:t>
    </w:r>
    <w:r w:rsidRPr="006E26C6">
      <w:rPr>
        <w:rFonts w:ascii="Bernard MT Condensed" w:hAnsi="Bernard MT Condensed" w:cs="Arial"/>
        <w:sz w:val="16"/>
      </w:rPr>
      <w:t xml:space="preserve"> Alfonso Rivas</w:t>
    </w:r>
    <w:r>
      <w:rPr>
        <w:rFonts w:ascii="Bernard MT Condensed" w:hAnsi="Bernard MT Condensed" w:cs="Arial"/>
        <w:sz w:val="16"/>
      </w:rPr>
      <w:t xml:space="preserve">        </w:t>
    </w:r>
    <w:proofErr w:type="spellStart"/>
    <w:r>
      <w:rPr>
        <w:rFonts w:ascii="Arial" w:hAnsi="Arial" w:cs="Arial"/>
        <w:b/>
        <w:sz w:val="16"/>
      </w:rPr>
      <w:t>Tel.</w:t>
    </w:r>
    <w:r w:rsidRPr="006E26C6">
      <w:rPr>
        <w:rFonts w:ascii="Arial" w:hAnsi="Arial" w:cs="Arial"/>
        <w:b/>
        <w:sz w:val="16"/>
      </w:rPr>
      <w:t>+34</w:t>
    </w:r>
    <w:proofErr w:type="spellEnd"/>
    <w:r w:rsidRPr="006E26C6"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 xml:space="preserve"> </w:t>
    </w:r>
    <w:r w:rsidRPr="006E26C6">
      <w:rPr>
        <w:rFonts w:ascii="Arial" w:hAnsi="Arial" w:cs="Arial"/>
        <w:b/>
        <w:sz w:val="16"/>
      </w:rPr>
      <w:t>676 96 66 00</w:t>
    </w:r>
    <w:r>
      <w:rPr>
        <w:rFonts w:ascii="Arial" w:hAnsi="Arial" w:cs="Arial"/>
        <w:b/>
        <w:sz w:val="16"/>
      </w:rPr>
      <w:t xml:space="preserve">                                   </w:t>
    </w:r>
    <w:proofErr w:type="spellStart"/>
    <w:r w:rsidR="00474651">
      <w:rPr>
        <w:rFonts w:ascii="Arial" w:hAnsi="Arial" w:cs="Arial"/>
        <w:sz w:val="16"/>
      </w:rPr>
      <w:t>A.C</w:t>
    </w:r>
    <w:proofErr w:type="spellEnd"/>
    <w:r w:rsidR="00474651">
      <w:rPr>
        <w:rFonts w:ascii="Arial" w:hAnsi="Arial" w:cs="Arial"/>
        <w:sz w:val="16"/>
      </w:rPr>
      <w:t>, 267-43480 – Vila-seca (Tarragona</w:t>
    </w:r>
  </w:p>
  <w:p w14:paraId="18E98DBD" w14:textId="77777777" w:rsidR="00474651" w:rsidRDefault="00474651" w:rsidP="00AB263B">
    <w:pPr>
      <w:pStyle w:val="Piedepgina"/>
      <w:tabs>
        <w:tab w:val="clear" w:pos="4252"/>
        <w:tab w:val="center" w:pos="4140"/>
      </w:tabs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Área Jueces N.Int.---- </w:t>
    </w:r>
    <w:r w:rsidRPr="00751D29">
      <w:rPr>
        <w:rFonts w:ascii="Bernard MT Condensed" w:hAnsi="Bernard MT Condensed" w:cs="Arial"/>
        <w:bCs/>
        <w:sz w:val="16"/>
      </w:rPr>
      <w:t>Carmen García Comas</w:t>
    </w:r>
    <w:r>
      <w:rPr>
        <w:rFonts w:ascii="Arial" w:hAnsi="Arial" w:cs="Arial"/>
        <w:b/>
        <w:bCs/>
        <w:sz w:val="16"/>
      </w:rPr>
      <w:t xml:space="preserve">      Tel.+34  665 57 26 05                                               e-mail:</w:t>
    </w:r>
    <w:r>
      <w:rPr>
        <w:rFonts w:ascii="Arial" w:hAnsi="Arial" w:cs="Arial"/>
        <w:sz w:val="16"/>
      </w:rPr>
      <w:t xml:space="preserve"> </w:t>
    </w:r>
    <w:hyperlink r:id="rId11" w:history="1">
      <w:r>
        <w:rPr>
          <w:rStyle w:val="Hipervnculo"/>
          <w:rFonts w:ascii="Arial" w:hAnsi="Arial" w:cs="Arial"/>
          <w:sz w:val="16"/>
        </w:rPr>
        <w:t>p.artistico@fep.es</w:t>
      </w:r>
    </w:hyperlink>
    <w:r>
      <w:rPr>
        <w:rFonts w:ascii="Arial" w:hAnsi="Arial" w:cs="Arial"/>
        <w:sz w:val="16"/>
      </w:rPr>
      <w:t xml:space="preserve"> </w:t>
    </w:r>
  </w:p>
  <w:p w14:paraId="42D9AAE8" w14:textId="77777777" w:rsidR="00474651" w:rsidRPr="0007168D" w:rsidRDefault="00474651" w:rsidP="00AB263B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Área P.A. Lí</w:t>
    </w:r>
    <w:r w:rsidRPr="0007168D">
      <w:rPr>
        <w:rFonts w:ascii="Arial" w:hAnsi="Arial" w:cs="Arial"/>
        <w:b/>
        <w:sz w:val="16"/>
        <w:szCs w:val="16"/>
      </w:rPr>
      <w:t xml:space="preserve">nea </w:t>
    </w:r>
    <w:r>
      <w:rPr>
        <w:rFonts w:ascii="Arial" w:hAnsi="Arial" w:cs="Arial"/>
        <w:b/>
        <w:sz w:val="16"/>
        <w:szCs w:val="16"/>
      </w:rPr>
      <w:t xml:space="preserve"> ------- </w:t>
    </w:r>
    <w:r>
      <w:rPr>
        <w:rFonts w:ascii="Bernard MT Condensed" w:hAnsi="Bernard MT Condensed" w:cs="Arial"/>
        <w:sz w:val="16"/>
        <w:szCs w:val="16"/>
      </w:rPr>
      <w:t>Bruno Aceña Ferná</w:t>
    </w:r>
    <w:r w:rsidRPr="0007168D">
      <w:rPr>
        <w:rFonts w:ascii="Bernard MT Condensed" w:hAnsi="Bernard MT Condensed" w:cs="Arial"/>
        <w:sz w:val="16"/>
        <w:szCs w:val="16"/>
      </w:rPr>
      <w:t>ndez</w:t>
    </w:r>
    <w:r>
      <w:rPr>
        <w:rFonts w:ascii="Bernard MT Condensed" w:hAnsi="Bernard MT Condensed" w:cs="Arial"/>
        <w:sz w:val="16"/>
        <w:szCs w:val="16"/>
      </w:rPr>
      <w:t xml:space="preserve">   </w:t>
    </w:r>
    <w:r w:rsidRPr="0007168D">
      <w:rPr>
        <w:rFonts w:ascii="Arial" w:hAnsi="Arial" w:cs="Arial"/>
        <w:b/>
        <w:sz w:val="16"/>
        <w:szCs w:val="16"/>
      </w:rPr>
      <w:t>Tel.+34  677 53</w:t>
    </w:r>
    <w:r>
      <w:rPr>
        <w:rFonts w:ascii="Arial" w:hAnsi="Arial" w:cs="Arial"/>
        <w:b/>
        <w:sz w:val="16"/>
        <w:szCs w:val="16"/>
      </w:rPr>
      <w:t xml:space="preserve"> 2</w:t>
    </w:r>
    <w:r w:rsidRPr="0007168D">
      <w:rPr>
        <w:rFonts w:ascii="Arial" w:hAnsi="Arial" w:cs="Arial"/>
        <w:b/>
        <w:sz w:val="16"/>
        <w:szCs w:val="16"/>
      </w:rPr>
      <w:t>8</w:t>
    </w:r>
    <w:r>
      <w:rPr>
        <w:rFonts w:ascii="Arial" w:hAnsi="Arial" w:cs="Arial"/>
        <w:b/>
        <w:sz w:val="16"/>
        <w:szCs w:val="16"/>
      </w:rPr>
      <w:t xml:space="preserve"> </w:t>
    </w:r>
    <w:r w:rsidRPr="0007168D">
      <w:rPr>
        <w:rFonts w:ascii="Arial" w:hAnsi="Arial" w:cs="Arial"/>
        <w:b/>
        <w:sz w:val="16"/>
        <w:szCs w:val="16"/>
      </w:rPr>
      <w:t>48</w:t>
    </w:r>
  </w:p>
  <w:p w14:paraId="337E6E22" w14:textId="77777777" w:rsidR="00474651" w:rsidRPr="00AB263B" w:rsidRDefault="00474651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3945" w14:textId="77777777" w:rsidR="000771C7" w:rsidRDefault="000771C7">
      <w:r>
        <w:separator/>
      </w:r>
    </w:p>
  </w:footnote>
  <w:footnote w:type="continuationSeparator" w:id="0">
    <w:p w14:paraId="644334D8" w14:textId="77777777" w:rsidR="000771C7" w:rsidRDefault="0007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1C86" w14:textId="065C1F19" w:rsidR="00474651" w:rsidRDefault="00474651">
    <w:pPr>
      <w:pStyle w:val="Encabezado"/>
      <w:rPr>
        <w:rFonts w:ascii="Arial" w:hAnsi="Arial" w:cs="Arial"/>
        <w:sz w:val="14"/>
      </w:rPr>
    </w:pPr>
    <w:r>
      <w:rPr>
        <w:noProof/>
        <w:lang w:val="es-ES" w:eastAsia="es-ES"/>
      </w:rPr>
      <w:drawing>
        <wp:anchor distT="0" distB="0" distL="114300" distR="114300" simplePos="0" relativeHeight="251683328" behindDoc="0" locked="0" layoutInCell="1" allowOverlap="1" wp14:anchorId="6EB97514" wp14:editId="3585041D">
          <wp:simplePos x="0" y="0"/>
          <wp:positionH relativeFrom="column">
            <wp:posOffset>-461010</wp:posOffset>
          </wp:positionH>
          <wp:positionV relativeFrom="paragraph">
            <wp:posOffset>-107950</wp:posOffset>
          </wp:positionV>
          <wp:extent cx="1052195" cy="968375"/>
          <wp:effectExtent l="19050" t="0" r="0" b="0"/>
          <wp:wrapSquare wrapText="bothSides"/>
          <wp:docPr id="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195" cy="9683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</w:p>
  <w:p w14:paraId="4BB31952" w14:textId="1721C79E" w:rsidR="00474651" w:rsidRDefault="00B143CB">
    <w:pPr>
      <w:pStyle w:val="Encabezado"/>
      <w:rPr>
        <w:rFonts w:ascii="Arial" w:hAnsi="Arial" w:cs="Arial"/>
        <w:sz w:val="14"/>
      </w:rPr>
    </w:pPr>
    <w:r>
      <w:rPr>
        <w:noProof/>
      </w:rPr>
      <w:drawing>
        <wp:anchor distT="0" distB="0" distL="114300" distR="114300" simplePos="0" relativeHeight="251691520" behindDoc="1" locked="0" layoutInCell="1" allowOverlap="1" wp14:anchorId="17CA0A3C" wp14:editId="04BBB5CF">
          <wp:simplePos x="0" y="0"/>
          <wp:positionH relativeFrom="margin">
            <wp:posOffset>6218630</wp:posOffset>
          </wp:positionH>
          <wp:positionV relativeFrom="paragraph">
            <wp:posOffset>70281</wp:posOffset>
          </wp:positionV>
          <wp:extent cx="1390650" cy="443659"/>
          <wp:effectExtent l="0" t="0" r="0" b="0"/>
          <wp:wrapTight wrapText="bothSides">
            <wp:wrapPolygon edited="0">
              <wp:start x="14499" y="0"/>
              <wp:lineTo x="0" y="1857"/>
              <wp:lineTo x="0" y="18567"/>
              <wp:lineTo x="1775" y="20424"/>
              <wp:lineTo x="21304" y="20424"/>
              <wp:lineTo x="21304" y="17639"/>
              <wp:lineTo x="20121" y="14854"/>
              <wp:lineTo x="18937" y="9284"/>
              <wp:lineTo x="16274" y="0"/>
              <wp:lineTo x="14499" y="0"/>
            </wp:wrapPolygon>
          </wp:wrapTight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0DF340F" w14:textId="5A8DE002" w:rsidR="00474651" w:rsidRDefault="00474651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</w:p>
  <w:p w14:paraId="7DDCF20C" w14:textId="77777777" w:rsidR="00474651" w:rsidRDefault="00474651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</w:p>
  <w:p w14:paraId="203EA4F5" w14:textId="77777777" w:rsidR="00474651" w:rsidRDefault="00474651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</w:p>
  <w:p w14:paraId="1E4B0261" w14:textId="77777777" w:rsidR="00474651" w:rsidRDefault="00474651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Arial"/>
        <w:color w:val="FF0000"/>
        <w:sz w:val="14"/>
      </w:rPr>
      <w:tab/>
      <w:t xml:space="preserve">            </w:t>
    </w:r>
    <w:r w:rsidRPr="00EE74B9">
      <w:rPr>
        <w:rFonts w:ascii="Bernard MT Condensed" w:hAnsi="Bernard MT Condensed" w:cs="Arial"/>
        <w:b/>
        <w:bCs/>
        <w:i/>
        <w:iCs/>
        <w:color w:val="000080"/>
        <w:sz w:val="36"/>
        <w:szCs w:val="36"/>
        <w:u w:val="single"/>
        <w:lang w:val="es-ES"/>
      </w:rPr>
      <w:t xml:space="preserve">PARTICIPACIÓN </w:t>
    </w:r>
    <w:r>
      <w:rPr>
        <w:rFonts w:ascii="Bernard MT Condensed" w:hAnsi="Bernard MT Condensed" w:cs="Arial"/>
        <w:b/>
        <w:bCs/>
        <w:i/>
        <w:iCs/>
        <w:color w:val="000080"/>
        <w:sz w:val="36"/>
        <w:szCs w:val="36"/>
        <w:u w:val="single"/>
        <w:lang w:val="es-ES"/>
      </w:rPr>
      <w:t xml:space="preserve">  </w:t>
    </w:r>
    <w:r w:rsidRPr="00EE74B9">
      <w:rPr>
        <w:rFonts w:ascii="Bernard MT Condensed" w:hAnsi="Bernard MT Condensed" w:cs="Arial"/>
        <w:b/>
        <w:bCs/>
        <w:i/>
        <w:iCs/>
        <w:color w:val="000080"/>
        <w:sz w:val="36"/>
        <w:szCs w:val="36"/>
        <w:u w:val="single"/>
        <w:lang w:val="es-ES"/>
      </w:rPr>
      <w:t>PROVISIONAL</w:t>
    </w:r>
    <w:r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 xml:space="preserve">                </w:t>
    </w:r>
    <w:r>
      <w:rPr>
        <w:rFonts w:ascii="Helvetica" w:hAnsi="Helvetica" w:cs="Arial"/>
        <w:color w:val="FF0000"/>
        <w:sz w:val="14"/>
      </w:rPr>
      <w:t xml:space="preserve">     </w:t>
    </w:r>
  </w:p>
  <w:p w14:paraId="3EA6FFA2" w14:textId="308EAD0E" w:rsidR="00474651" w:rsidRPr="00582ADF" w:rsidRDefault="00474651" w:rsidP="00582ADF">
    <w:pPr>
      <w:pStyle w:val="Encabezado"/>
      <w:rPr>
        <w:rFonts w:ascii="Arial" w:hAnsi="Arial" w:cs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 w:cs="Arial"/>
        <w:color w:val="FF0000"/>
        <w:sz w:val="16"/>
      </w:rPr>
      <w:t xml:space="preserve">                                                                                                                                </w:t>
    </w:r>
    <w:r>
      <w:rPr>
        <w:rFonts w:ascii="Estrangelo Edessa" w:hAnsi="Estrangelo Edessa" w:cs="Arial"/>
        <w:bCs/>
        <w:iCs/>
        <w:sz w:val="22"/>
        <w:lang w:val="es-ES"/>
      </w:rPr>
      <w:tab/>
    </w:r>
    <w:r>
      <w:rPr>
        <w:rFonts w:ascii="Estrangelo Edessa" w:hAnsi="Estrangelo Edessa" w:cs="Arial"/>
        <w:bCs/>
        <w:iCs/>
        <w:sz w:val="22"/>
        <w:lang w:val="es-ES"/>
      </w:rPr>
      <w:tab/>
    </w:r>
    <w:r>
      <w:rPr>
        <w:rFonts w:ascii="Estrangelo Edessa" w:hAnsi="Estrangelo Edessa" w:cs="Arial"/>
        <w:bCs/>
        <w:iCs/>
        <w:sz w:val="22"/>
        <w:lang w:val="es-ES"/>
      </w:rPr>
      <w:tab/>
    </w:r>
    <w:r>
      <w:rPr>
        <w:rFonts w:ascii="Estrangelo Edessa" w:hAnsi="Estrangelo Edessa" w:cs="Arial"/>
        <w:bCs/>
        <w:iCs/>
        <w:sz w:val="22"/>
        <w:lang w:val="es-ES"/>
      </w:rPr>
      <w:tab/>
    </w:r>
    <w:r w:rsidR="007316AD">
      <w:rPr>
        <w:rFonts w:ascii="Estrangelo Edessa" w:hAnsi="Estrangelo Edessa" w:cs="Arial"/>
        <w:bCs/>
        <w:iCs/>
        <w:sz w:val="22"/>
        <w:lang w:val="es-ES"/>
      </w:rPr>
      <w:t xml:space="preserve">         </w:t>
    </w:r>
    <w:proofErr w:type="spellStart"/>
    <w:r>
      <w:rPr>
        <w:rFonts w:ascii="Arial" w:hAnsi="Arial" w:cs="Arial"/>
        <w:bCs/>
        <w:iCs/>
        <w:lang w:val="es-ES"/>
      </w:rPr>
      <w:t>Cir0</w:t>
    </w:r>
    <w:r w:rsidR="0029048C">
      <w:rPr>
        <w:rFonts w:ascii="Arial" w:hAnsi="Arial" w:cs="Arial"/>
        <w:bCs/>
        <w:iCs/>
        <w:lang w:val="es-ES"/>
      </w:rPr>
      <w:t>52</w:t>
    </w:r>
    <w:proofErr w:type="spellEnd"/>
    <w:r>
      <w:rPr>
        <w:rFonts w:ascii="Arial" w:hAnsi="Arial" w:cs="Arial"/>
        <w:bCs/>
        <w:iCs/>
        <w:lang w:val="es-ES"/>
      </w:rPr>
      <w:t>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749F4"/>
    <w:multiLevelType w:val="hybridMultilevel"/>
    <w:tmpl w:val="BC0CB4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90907"/>
    <w:multiLevelType w:val="hybridMultilevel"/>
    <w:tmpl w:val="AD5A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 w15:restartNumberingAfterBreak="0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72F1E"/>
    <w:multiLevelType w:val="hybridMultilevel"/>
    <w:tmpl w:val="9746C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6"/>
  </w:num>
  <w:num w:numId="5">
    <w:abstractNumId w:val="28"/>
  </w:num>
  <w:num w:numId="6">
    <w:abstractNumId w:val="37"/>
  </w:num>
  <w:num w:numId="7">
    <w:abstractNumId w:val="35"/>
  </w:num>
  <w:num w:numId="8">
    <w:abstractNumId w:val="10"/>
  </w:num>
  <w:num w:numId="9">
    <w:abstractNumId w:val="40"/>
  </w:num>
  <w:num w:numId="10">
    <w:abstractNumId w:val="25"/>
  </w:num>
  <w:num w:numId="11">
    <w:abstractNumId w:val="2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6"/>
  </w:num>
  <w:num w:numId="15">
    <w:abstractNumId w:val="15"/>
  </w:num>
  <w:num w:numId="16">
    <w:abstractNumId w:val="16"/>
  </w:num>
  <w:num w:numId="17">
    <w:abstractNumId w:val="18"/>
  </w:num>
  <w:num w:numId="18">
    <w:abstractNumId w:val="14"/>
  </w:num>
  <w:num w:numId="19">
    <w:abstractNumId w:val="8"/>
  </w:num>
  <w:num w:numId="20">
    <w:abstractNumId w:val="20"/>
  </w:num>
  <w:num w:numId="21">
    <w:abstractNumId w:val="34"/>
  </w:num>
  <w:num w:numId="22">
    <w:abstractNumId w:val="13"/>
  </w:num>
  <w:num w:numId="23">
    <w:abstractNumId w:val="31"/>
  </w:num>
  <w:num w:numId="24">
    <w:abstractNumId w:val="4"/>
  </w:num>
  <w:num w:numId="25">
    <w:abstractNumId w:val="24"/>
  </w:num>
  <w:num w:numId="26">
    <w:abstractNumId w:val="5"/>
  </w:num>
  <w:num w:numId="27">
    <w:abstractNumId w:val="17"/>
  </w:num>
  <w:num w:numId="28">
    <w:abstractNumId w:val="7"/>
  </w:num>
  <w:num w:numId="29">
    <w:abstractNumId w:val="19"/>
  </w:num>
  <w:num w:numId="30">
    <w:abstractNumId w:val="22"/>
  </w:num>
  <w:num w:numId="31">
    <w:abstractNumId w:val="33"/>
  </w:num>
  <w:num w:numId="32">
    <w:abstractNumId w:val="0"/>
  </w:num>
  <w:num w:numId="33">
    <w:abstractNumId w:val="23"/>
  </w:num>
  <w:num w:numId="34">
    <w:abstractNumId w:val="21"/>
  </w:num>
  <w:num w:numId="35">
    <w:abstractNumId w:val="9"/>
  </w:num>
  <w:num w:numId="36">
    <w:abstractNumId w:val="30"/>
  </w:num>
  <w:num w:numId="37">
    <w:abstractNumId w:val="12"/>
  </w:num>
  <w:num w:numId="38">
    <w:abstractNumId w:val="39"/>
  </w:num>
  <w:num w:numId="39">
    <w:abstractNumId w:val="29"/>
  </w:num>
  <w:num w:numId="40">
    <w:abstractNumId w:val="3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/oVcVmPaQPHqHJcgIoThu0uAyUprBEDZMtJDKB3x5qN4Qzjxc7GGJpMOdUA0DXm6KlEh+H548M+Tm675ha/KMg==" w:salt="MCbmOmuV9ovHF2ZEwl6s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D8"/>
    <w:rsid w:val="00004E2F"/>
    <w:rsid w:val="000133B2"/>
    <w:rsid w:val="00020AE9"/>
    <w:rsid w:val="00032715"/>
    <w:rsid w:val="00032FC2"/>
    <w:rsid w:val="00035752"/>
    <w:rsid w:val="00035BB9"/>
    <w:rsid w:val="00037373"/>
    <w:rsid w:val="00044447"/>
    <w:rsid w:val="00045EDE"/>
    <w:rsid w:val="000522A4"/>
    <w:rsid w:val="00053AA6"/>
    <w:rsid w:val="00062DA2"/>
    <w:rsid w:val="0006703D"/>
    <w:rsid w:val="00071D2A"/>
    <w:rsid w:val="000771C7"/>
    <w:rsid w:val="00085C1C"/>
    <w:rsid w:val="000A08BC"/>
    <w:rsid w:val="000A31F9"/>
    <w:rsid w:val="000A3232"/>
    <w:rsid w:val="000A4B8D"/>
    <w:rsid w:val="000A54BA"/>
    <w:rsid w:val="000B43CA"/>
    <w:rsid w:val="000C6F4A"/>
    <w:rsid w:val="000F2519"/>
    <w:rsid w:val="000F50DC"/>
    <w:rsid w:val="00101147"/>
    <w:rsid w:val="00107327"/>
    <w:rsid w:val="00116DD6"/>
    <w:rsid w:val="00121885"/>
    <w:rsid w:val="00126F9E"/>
    <w:rsid w:val="001414FF"/>
    <w:rsid w:val="00144A12"/>
    <w:rsid w:val="0015239C"/>
    <w:rsid w:val="0015331D"/>
    <w:rsid w:val="00153DBB"/>
    <w:rsid w:val="00164334"/>
    <w:rsid w:val="00186C0E"/>
    <w:rsid w:val="00190F51"/>
    <w:rsid w:val="00193C72"/>
    <w:rsid w:val="001A14CB"/>
    <w:rsid w:val="001A4E27"/>
    <w:rsid w:val="001A4EDF"/>
    <w:rsid w:val="001B2DBD"/>
    <w:rsid w:val="001B3EE3"/>
    <w:rsid w:val="001B7112"/>
    <w:rsid w:val="001B7C11"/>
    <w:rsid w:val="001D4C33"/>
    <w:rsid w:val="001E75B2"/>
    <w:rsid w:val="001F1F48"/>
    <w:rsid w:val="00202C73"/>
    <w:rsid w:val="0020415A"/>
    <w:rsid w:val="002106D9"/>
    <w:rsid w:val="00212104"/>
    <w:rsid w:val="00221AA2"/>
    <w:rsid w:val="0023608A"/>
    <w:rsid w:val="00250403"/>
    <w:rsid w:val="002514CB"/>
    <w:rsid w:val="00271263"/>
    <w:rsid w:val="00273F58"/>
    <w:rsid w:val="0029048C"/>
    <w:rsid w:val="002932C7"/>
    <w:rsid w:val="002A1507"/>
    <w:rsid w:val="002A3870"/>
    <w:rsid w:val="002A5C07"/>
    <w:rsid w:val="002A7248"/>
    <w:rsid w:val="002B0305"/>
    <w:rsid w:val="002B08E9"/>
    <w:rsid w:val="002B2DCC"/>
    <w:rsid w:val="002B792B"/>
    <w:rsid w:val="002C069F"/>
    <w:rsid w:val="002D4A92"/>
    <w:rsid w:val="002D5D6C"/>
    <w:rsid w:val="002D6068"/>
    <w:rsid w:val="002E0F5C"/>
    <w:rsid w:val="002F7F2D"/>
    <w:rsid w:val="00300EE4"/>
    <w:rsid w:val="0031309B"/>
    <w:rsid w:val="00324569"/>
    <w:rsid w:val="0033206E"/>
    <w:rsid w:val="003322EC"/>
    <w:rsid w:val="003339A9"/>
    <w:rsid w:val="00334C4E"/>
    <w:rsid w:val="00337F6F"/>
    <w:rsid w:val="00346AEB"/>
    <w:rsid w:val="00355986"/>
    <w:rsid w:val="00367ED9"/>
    <w:rsid w:val="0037799D"/>
    <w:rsid w:val="00381223"/>
    <w:rsid w:val="00383D84"/>
    <w:rsid w:val="003844B6"/>
    <w:rsid w:val="00384D97"/>
    <w:rsid w:val="00393CDE"/>
    <w:rsid w:val="0039598D"/>
    <w:rsid w:val="003A386B"/>
    <w:rsid w:val="003B4865"/>
    <w:rsid w:val="003B5132"/>
    <w:rsid w:val="003B6D68"/>
    <w:rsid w:val="003D6FB1"/>
    <w:rsid w:val="003E1486"/>
    <w:rsid w:val="003E21B9"/>
    <w:rsid w:val="003E2D9C"/>
    <w:rsid w:val="003E64B2"/>
    <w:rsid w:val="00401AF5"/>
    <w:rsid w:val="00406ACA"/>
    <w:rsid w:val="00416F33"/>
    <w:rsid w:val="00423196"/>
    <w:rsid w:val="00425233"/>
    <w:rsid w:val="0044670D"/>
    <w:rsid w:val="00453E88"/>
    <w:rsid w:val="0045449F"/>
    <w:rsid w:val="00457F36"/>
    <w:rsid w:val="00467021"/>
    <w:rsid w:val="00474651"/>
    <w:rsid w:val="0048595C"/>
    <w:rsid w:val="004859A6"/>
    <w:rsid w:val="00490773"/>
    <w:rsid w:val="004920FE"/>
    <w:rsid w:val="004A5B63"/>
    <w:rsid w:val="004A5F75"/>
    <w:rsid w:val="004A7267"/>
    <w:rsid w:val="004B5B56"/>
    <w:rsid w:val="004C6E30"/>
    <w:rsid w:val="004E7246"/>
    <w:rsid w:val="004F0056"/>
    <w:rsid w:val="004F02AC"/>
    <w:rsid w:val="004F06F4"/>
    <w:rsid w:val="004F5DC9"/>
    <w:rsid w:val="00500A7C"/>
    <w:rsid w:val="00501858"/>
    <w:rsid w:val="005108F3"/>
    <w:rsid w:val="00514FD7"/>
    <w:rsid w:val="00525882"/>
    <w:rsid w:val="005319B3"/>
    <w:rsid w:val="00546DF6"/>
    <w:rsid w:val="0056177B"/>
    <w:rsid w:val="00565B5B"/>
    <w:rsid w:val="005669FD"/>
    <w:rsid w:val="00582ADF"/>
    <w:rsid w:val="005977F7"/>
    <w:rsid w:val="00597F1F"/>
    <w:rsid w:val="005A18F8"/>
    <w:rsid w:val="005A332A"/>
    <w:rsid w:val="005A3D4E"/>
    <w:rsid w:val="005B198E"/>
    <w:rsid w:val="005C7157"/>
    <w:rsid w:val="005E24D9"/>
    <w:rsid w:val="005E4214"/>
    <w:rsid w:val="005E57F6"/>
    <w:rsid w:val="00602D26"/>
    <w:rsid w:val="00610FC0"/>
    <w:rsid w:val="00613946"/>
    <w:rsid w:val="0062236D"/>
    <w:rsid w:val="00626E2C"/>
    <w:rsid w:val="00633DCD"/>
    <w:rsid w:val="00640747"/>
    <w:rsid w:val="00642145"/>
    <w:rsid w:val="006473C9"/>
    <w:rsid w:val="006502DC"/>
    <w:rsid w:val="00654E51"/>
    <w:rsid w:val="0066627B"/>
    <w:rsid w:val="006741B6"/>
    <w:rsid w:val="00682498"/>
    <w:rsid w:val="00690382"/>
    <w:rsid w:val="006974CB"/>
    <w:rsid w:val="006A5CC5"/>
    <w:rsid w:val="006A7033"/>
    <w:rsid w:val="006C0303"/>
    <w:rsid w:val="006E00A6"/>
    <w:rsid w:val="006F3F86"/>
    <w:rsid w:val="006F5D42"/>
    <w:rsid w:val="006F6B54"/>
    <w:rsid w:val="00705548"/>
    <w:rsid w:val="00706859"/>
    <w:rsid w:val="007141DE"/>
    <w:rsid w:val="007316AD"/>
    <w:rsid w:val="00742D76"/>
    <w:rsid w:val="00746189"/>
    <w:rsid w:val="007463C4"/>
    <w:rsid w:val="007578DF"/>
    <w:rsid w:val="00757A36"/>
    <w:rsid w:val="00761487"/>
    <w:rsid w:val="00766E3B"/>
    <w:rsid w:val="0076794C"/>
    <w:rsid w:val="00773563"/>
    <w:rsid w:val="0077564C"/>
    <w:rsid w:val="007762D4"/>
    <w:rsid w:val="007A581E"/>
    <w:rsid w:val="007B1BFD"/>
    <w:rsid w:val="007B26D9"/>
    <w:rsid w:val="007F20DE"/>
    <w:rsid w:val="00801D7F"/>
    <w:rsid w:val="008078C6"/>
    <w:rsid w:val="00811E64"/>
    <w:rsid w:val="00815D61"/>
    <w:rsid w:val="00826B36"/>
    <w:rsid w:val="00835544"/>
    <w:rsid w:val="00837AF1"/>
    <w:rsid w:val="00843FD6"/>
    <w:rsid w:val="00852FD8"/>
    <w:rsid w:val="00854D6B"/>
    <w:rsid w:val="008648B8"/>
    <w:rsid w:val="00864C2C"/>
    <w:rsid w:val="00876627"/>
    <w:rsid w:val="008924C4"/>
    <w:rsid w:val="00892D4B"/>
    <w:rsid w:val="0089492A"/>
    <w:rsid w:val="008A00B6"/>
    <w:rsid w:val="008A05ED"/>
    <w:rsid w:val="008A7B47"/>
    <w:rsid w:val="008B3281"/>
    <w:rsid w:val="008B512D"/>
    <w:rsid w:val="008C0AA5"/>
    <w:rsid w:val="008C249F"/>
    <w:rsid w:val="008D2995"/>
    <w:rsid w:val="008E008A"/>
    <w:rsid w:val="008E26D2"/>
    <w:rsid w:val="008F4CB4"/>
    <w:rsid w:val="008F7353"/>
    <w:rsid w:val="009122D8"/>
    <w:rsid w:val="009134ED"/>
    <w:rsid w:val="0091587D"/>
    <w:rsid w:val="00917E89"/>
    <w:rsid w:val="00932032"/>
    <w:rsid w:val="00933349"/>
    <w:rsid w:val="0094112E"/>
    <w:rsid w:val="00946889"/>
    <w:rsid w:val="00951131"/>
    <w:rsid w:val="0095172A"/>
    <w:rsid w:val="0095469D"/>
    <w:rsid w:val="009826B7"/>
    <w:rsid w:val="00986E7C"/>
    <w:rsid w:val="00994938"/>
    <w:rsid w:val="009A4469"/>
    <w:rsid w:val="009B71D6"/>
    <w:rsid w:val="009C174A"/>
    <w:rsid w:val="009D0E2A"/>
    <w:rsid w:val="009D1299"/>
    <w:rsid w:val="009D6D66"/>
    <w:rsid w:val="009D733E"/>
    <w:rsid w:val="009F0BFC"/>
    <w:rsid w:val="00A0559F"/>
    <w:rsid w:val="00A05FC1"/>
    <w:rsid w:val="00A079CA"/>
    <w:rsid w:val="00A1787D"/>
    <w:rsid w:val="00A17B28"/>
    <w:rsid w:val="00A32721"/>
    <w:rsid w:val="00A32841"/>
    <w:rsid w:val="00A34D33"/>
    <w:rsid w:val="00A350CB"/>
    <w:rsid w:val="00A35707"/>
    <w:rsid w:val="00A36987"/>
    <w:rsid w:val="00A37AA4"/>
    <w:rsid w:val="00A50A4E"/>
    <w:rsid w:val="00A511B5"/>
    <w:rsid w:val="00A51ED3"/>
    <w:rsid w:val="00A56108"/>
    <w:rsid w:val="00A576BC"/>
    <w:rsid w:val="00A639C1"/>
    <w:rsid w:val="00A71166"/>
    <w:rsid w:val="00A72339"/>
    <w:rsid w:val="00A82B0C"/>
    <w:rsid w:val="00A93C07"/>
    <w:rsid w:val="00AA0AEE"/>
    <w:rsid w:val="00AB263B"/>
    <w:rsid w:val="00AB3703"/>
    <w:rsid w:val="00AB5FAD"/>
    <w:rsid w:val="00AB73F4"/>
    <w:rsid w:val="00AC1C80"/>
    <w:rsid w:val="00AF168F"/>
    <w:rsid w:val="00AF195E"/>
    <w:rsid w:val="00AF2E00"/>
    <w:rsid w:val="00AF49E2"/>
    <w:rsid w:val="00AF6722"/>
    <w:rsid w:val="00B143CB"/>
    <w:rsid w:val="00B15254"/>
    <w:rsid w:val="00B23F01"/>
    <w:rsid w:val="00B26B99"/>
    <w:rsid w:val="00B51E89"/>
    <w:rsid w:val="00B54A63"/>
    <w:rsid w:val="00B565E7"/>
    <w:rsid w:val="00B607CE"/>
    <w:rsid w:val="00B608A9"/>
    <w:rsid w:val="00B76D8B"/>
    <w:rsid w:val="00B80DAE"/>
    <w:rsid w:val="00B868D9"/>
    <w:rsid w:val="00BB3BB3"/>
    <w:rsid w:val="00BC1ACC"/>
    <w:rsid w:val="00BC55B9"/>
    <w:rsid w:val="00BD5634"/>
    <w:rsid w:val="00BE0A90"/>
    <w:rsid w:val="00BE3B69"/>
    <w:rsid w:val="00BF287F"/>
    <w:rsid w:val="00C25FF8"/>
    <w:rsid w:val="00C33636"/>
    <w:rsid w:val="00C44BAC"/>
    <w:rsid w:val="00C466B1"/>
    <w:rsid w:val="00C525FF"/>
    <w:rsid w:val="00C61B98"/>
    <w:rsid w:val="00C6644D"/>
    <w:rsid w:val="00C6711A"/>
    <w:rsid w:val="00C67EDD"/>
    <w:rsid w:val="00C7072D"/>
    <w:rsid w:val="00C74F74"/>
    <w:rsid w:val="00C768F3"/>
    <w:rsid w:val="00C777E6"/>
    <w:rsid w:val="00C8183B"/>
    <w:rsid w:val="00C8426F"/>
    <w:rsid w:val="00C90B64"/>
    <w:rsid w:val="00C945DA"/>
    <w:rsid w:val="00CA7547"/>
    <w:rsid w:val="00CB264A"/>
    <w:rsid w:val="00CC24E5"/>
    <w:rsid w:val="00CC3086"/>
    <w:rsid w:val="00CD0F5B"/>
    <w:rsid w:val="00CD6F5C"/>
    <w:rsid w:val="00CE29ED"/>
    <w:rsid w:val="00CE329D"/>
    <w:rsid w:val="00CE72DE"/>
    <w:rsid w:val="00CF1D5E"/>
    <w:rsid w:val="00CF7654"/>
    <w:rsid w:val="00D0195B"/>
    <w:rsid w:val="00D0440D"/>
    <w:rsid w:val="00D05522"/>
    <w:rsid w:val="00D06A2B"/>
    <w:rsid w:val="00D14E3A"/>
    <w:rsid w:val="00D17732"/>
    <w:rsid w:val="00D2032D"/>
    <w:rsid w:val="00D3268B"/>
    <w:rsid w:val="00D36605"/>
    <w:rsid w:val="00D37DF3"/>
    <w:rsid w:val="00D44E34"/>
    <w:rsid w:val="00D53CBC"/>
    <w:rsid w:val="00D61257"/>
    <w:rsid w:val="00D71767"/>
    <w:rsid w:val="00D74200"/>
    <w:rsid w:val="00D83C37"/>
    <w:rsid w:val="00D84738"/>
    <w:rsid w:val="00D95A04"/>
    <w:rsid w:val="00D96D26"/>
    <w:rsid w:val="00DA11E1"/>
    <w:rsid w:val="00DB0E03"/>
    <w:rsid w:val="00DB3861"/>
    <w:rsid w:val="00DC68BF"/>
    <w:rsid w:val="00DC7DFF"/>
    <w:rsid w:val="00DD17EE"/>
    <w:rsid w:val="00DD7E2B"/>
    <w:rsid w:val="00DE2F3F"/>
    <w:rsid w:val="00DE6F7A"/>
    <w:rsid w:val="00DF7390"/>
    <w:rsid w:val="00E04D22"/>
    <w:rsid w:val="00E150B5"/>
    <w:rsid w:val="00E15B31"/>
    <w:rsid w:val="00E20CB6"/>
    <w:rsid w:val="00E21E8C"/>
    <w:rsid w:val="00E4422D"/>
    <w:rsid w:val="00E5647C"/>
    <w:rsid w:val="00E57E26"/>
    <w:rsid w:val="00E73F21"/>
    <w:rsid w:val="00E74451"/>
    <w:rsid w:val="00E82E68"/>
    <w:rsid w:val="00E93A3A"/>
    <w:rsid w:val="00EA1E34"/>
    <w:rsid w:val="00EA33AC"/>
    <w:rsid w:val="00EA5A53"/>
    <w:rsid w:val="00EB0FD7"/>
    <w:rsid w:val="00EB5173"/>
    <w:rsid w:val="00ED58E1"/>
    <w:rsid w:val="00EE25A1"/>
    <w:rsid w:val="00EE6EE5"/>
    <w:rsid w:val="00EF1678"/>
    <w:rsid w:val="00F00502"/>
    <w:rsid w:val="00F007B8"/>
    <w:rsid w:val="00F07116"/>
    <w:rsid w:val="00F102E7"/>
    <w:rsid w:val="00F134FD"/>
    <w:rsid w:val="00F25456"/>
    <w:rsid w:val="00F377A9"/>
    <w:rsid w:val="00F46141"/>
    <w:rsid w:val="00F6393B"/>
    <w:rsid w:val="00F67316"/>
    <w:rsid w:val="00F720E8"/>
    <w:rsid w:val="00F74A4F"/>
    <w:rsid w:val="00F7694B"/>
    <w:rsid w:val="00F84AA3"/>
    <w:rsid w:val="00F952B1"/>
    <w:rsid w:val="00F9701B"/>
    <w:rsid w:val="00FA2D0F"/>
    <w:rsid w:val="00FD70BA"/>
    <w:rsid w:val="00FE239D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A6226"/>
  <w15:docId w15:val="{378C37BB-AB52-441F-BF53-997367D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48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link w:val="Ttulo1Car"/>
    <w:qFormat/>
    <w:rsid w:val="002A7248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72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724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A7248"/>
    <w:rPr>
      <w:color w:val="0000FF"/>
      <w:u w:val="single"/>
    </w:rPr>
  </w:style>
  <w:style w:type="paragraph" w:styleId="Ttulo">
    <w:name w:val="Title"/>
    <w:basedOn w:val="Normal"/>
    <w:qFormat/>
    <w:rsid w:val="002A7248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2A7248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2A7248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2A7248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A72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2A7248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133B2"/>
    <w:rPr>
      <w:sz w:val="24"/>
      <w:szCs w:val="24"/>
      <w:lang w:val="es-ES_tradnl" w:eastAsia="pt-PT"/>
    </w:rPr>
  </w:style>
  <w:style w:type="paragraph" w:styleId="Sinespaciado">
    <w:name w:val="No Spacing"/>
    <w:uiPriority w:val="1"/>
    <w:qFormat/>
    <w:rsid w:val="00116DD6"/>
    <w:rPr>
      <w:sz w:val="24"/>
      <w:szCs w:val="24"/>
      <w:lang w:val="es-ES_tradnl" w:eastAsia="pt-PT"/>
    </w:rPr>
  </w:style>
  <w:style w:type="paragraph" w:styleId="Prrafodelista">
    <w:name w:val="List Paragraph"/>
    <w:basedOn w:val="Normal"/>
    <w:uiPriority w:val="34"/>
    <w:qFormat/>
    <w:rsid w:val="00116DD6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Ttulo1Car">
    <w:name w:val="Título 1 Car"/>
    <w:basedOn w:val="Fuentedeprrafopredeter"/>
    <w:link w:val="Ttulo1"/>
    <w:rsid w:val="00406ACA"/>
    <w:rPr>
      <w:rFonts w:ascii="Arial" w:hAnsi="Arial" w:cs="Arial"/>
      <w:b/>
      <w:bCs/>
      <w:sz w:val="24"/>
      <w:szCs w:val="24"/>
      <w:lang w:val="es-ES_tradnl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mad@fep.es" TargetMode="External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8.jpeg"/><Relationship Id="rId10" Type="http://schemas.openxmlformats.org/officeDocument/2006/relationships/hyperlink" Target="mailto:bcn@fep.es" TargetMode="External"/><Relationship Id="rId4" Type="http://schemas.openxmlformats.org/officeDocument/2006/relationships/image" Target="media/image7.png"/><Relationship Id="rId9" Type="http://schemas.openxmlformats.org/officeDocument/2006/relationships/hyperlink" Target="http://www.fep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30BD-EF48-45D0-81CE-9DE9896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44</Words>
  <Characters>4093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4828</CharactersWithSpaces>
  <SharedDoc>false</SharedDoc>
  <HLinks>
    <vt:vector size="24" baseType="variant">
      <vt:variant>
        <vt:i4>65635</vt:i4>
      </vt:variant>
      <vt:variant>
        <vt:i4>14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Francesc Jansà Solé</cp:lastModifiedBy>
  <cp:revision>16</cp:revision>
  <cp:lastPrinted>2021-04-30T18:11:00Z</cp:lastPrinted>
  <dcterms:created xsi:type="dcterms:W3CDTF">2021-04-30T11:13:00Z</dcterms:created>
  <dcterms:modified xsi:type="dcterms:W3CDTF">2021-04-30T18:11:00Z</dcterms:modified>
</cp:coreProperties>
</file>